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26" w:rsidRPr="00660E0D" w:rsidRDefault="00152126" w:rsidP="00152126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nex D</w:t>
      </w:r>
    </w:p>
    <w:p w:rsidR="00152126" w:rsidRDefault="00152126" w:rsidP="00152126">
      <w:pPr>
        <w:jc w:val="center"/>
      </w:pPr>
      <w:r w:rsidRPr="001A24F7">
        <w:rPr>
          <w:rFonts w:ascii="Times New Roman" w:hAnsi="Times New Roman"/>
          <w:noProof/>
          <w:lang w:val="en-SG"/>
        </w:rPr>
        <w:drawing>
          <wp:inline distT="0" distB="0" distL="0" distR="0" wp14:anchorId="066114AC" wp14:editId="5562C9B9">
            <wp:extent cx="1577591" cy="79884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SAR with HKETO Emble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 b="20845"/>
                    <a:stretch/>
                  </pic:blipFill>
                  <pic:spPr bwMode="auto">
                    <a:xfrm>
                      <a:off x="0" y="0"/>
                      <a:ext cx="1575884" cy="79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126" w:rsidRPr="00AD558C" w:rsidRDefault="00152126" w:rsidP="00152126">
      <w:pPr>
        <w:jc w:val="center"/>
        <w:rPr>
          <w:rFonts w:ascii="Times New Roman" w:hAnsi="Times New Roman"/>
          <w:b/>
          <w:sz w:val="32"/>
          <w:szCs w:val="32"/>
        </w:rPr>
      </w:pPr>
      <w:r w:rsidRPr="00AD558C">
        <w:rPr>
          <w:rFonts w:ascii="Times New Roman" w:hAnsi="Times New Roman"/>
          <w:b/>
          <w:sz w:val="32"/>
          <w:szCs w:val="32"/>
        </w:rPr>
        <w:t>Hong Kong Economic and Trade Office</w:t>
      </w:r>
    </w:p>
    <w:p w:rsidR="00152126" w:rsidRPr="008512B4" w:rsidRDefault="00152126" w:rsidP="00152126">
      <w:pPr>
        <w:spacing w:after="0"/>
        <w:jc w:val="center"/>
        <w:rPr>
          <w:rFonts w:ascii="Times New Roman" w:hAnsi="Times New Roman"/>
          <w:sz w:val="20"/>
          <w:szCs w:val="16"/>
        </w:rPr>
      </w:pPr>
      <w:r w:rsidRPr="008512B4">
        <w:rPr>
          <w:rFonts w:ascii="Times New Roman" w:hAnsi="Times New Roman"/>
          <w:sz w:val="20"/>
          <w:szCs w:val="16"/>
        </w:rPr>
        <w:t>9 Temasek Boulevard, #34-01 Suntec Tower Two, Singapore 038989</w:t>
      </w:r>
    </w:p>
    <w:p w:rsidR="00152126" w:rsidRPr="00657662" w:rsidRDefault="00152126" w:rsidP="00152126">
      <w:pPr>
        <w:spacing w:after="0"/>
        <w:jc w:val="center"/>
        <w:rPr>
          <w:rStyle w:val="Hyperlink"/>
          <w:rFonts w:ascii="Times New Roman" w:hAnsi="Times New Roman"/>
          <w:sz w:val="20"/>
          <w:szCs w:val="16"/>
          <w:u w:val="none"/>
        </w:rPr>
      </w:pPr>
      <w:r w:rsidRPr="00657662">
        <w:rPr>
          <w:rFonts w:ascii="Times New Roman" w:hAnsi="Times New Roman"/>
          <w:sz w:val="20"/>
          <w:szCs w:val="16"/>
        </w:rPr>
        <w:t xml:space="preserve">Tel: (65) 6338 1771 Fax: (65) 6339 2112 Website: </w:t>
      </w:r>
      <w:hyperlink r:id="rId9" w:history="1">
        <w:r w:rsidRPr="00657662">
          <w:rPr>
            <w:rStyle w:val="Hyperlink"/>
            <w:rFonts w:ascii="Times New Roman" w:hAnsi="Times New Roman"/>
            <w:sz w:val="20"/>
            <w:szCs w:val="16"/>
            <w:u w:val="none"/>
          </w:rPr>
          <w:t>www.hketosin.gov.hk</w:t>
        </w:r>
      </w:hyperlink>
      <w:r w:rsidRPr="00657662">
        <w:rPr>
          <w:rFonts w:ascii="Times New Roman" w:hAnsi="Times New Roman"/>
          <w:sz w:val="20"/>
          <w:szCs w:val="16"/>
        </w:rPr>
        <w:t xml:space="preserve"> E-mail: </w:t>
      </w:r>
      <w:hyperlink r:id="rId10" w:history="1">
        <w:r w:rsidRPr="00657662">
          <w:rPr>
            <w:rStyle w:val="Hyperlink"/>
            <w:rFonts w:ascii="Times New Roman" w:hAnsi="Times New Roman"/>
            <w:sz w:val="20"/>
            <w:szCs w:val="16"/>
            <w:u w:val="none"/>
          </w:rPr>
          <w:t>hketo_sin@hketosin.gov.hk</w:t>
        </w:r>
      </w:hyperlink>
    </w:p>
    <w:p w:rsidR="00152126" w:rsidRPr="00657662" w:rsidRDefault="00152126" w:rsidP="00152126">
      <w:pPr>
        <w:spacing w:after="0"/>
        <w:jc w:val="center"/>
        <w:rPr>
          <w:rStyle w:val="Hyperlink"/>
          <w:rFonts w:ascii="Times New Roman" w:hAnsi="Times New Roman"/>
          <w:color w:val="auto"/>
          <w:sz w:val="20"/>
          <w:szCs w:val="16"/>
          <w:u w:val="none"/>
        </w:rPr>
      </w:pPr>
      <w:r w:rsidRPr="00657662">
        <w:rPr>
          <w:rStyle w:val="Hyperlink"/>
          <w:rFonts w:ascii="Times New Roman" w:hAnsi="Times New Roman"/>
          <w:color w:val="auto"/>
          <w:sz w:val="20"/>
          <w:szCs w:val="16"/>
          <w:u w:val="none"/>
        </w:rPr>
        <w:t>__________________________________________________________________________________________</w:t>
      </w:r>
    </w:p>
    <w:p w:rsidR="00152126" w:rsidRPr="0032450E" w:rsidRDefault="00152126" w:rsidP="00152126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E728A2" w:rsidRDefault="00170C7D" w:rsidP="00324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152126" w:rsidRPr="0032450E">
        <w:rPr>
          <w:rFonts w:ascii="Times New Roman" w:hAnsi="Times New Roman"/>
          <w:b/>
          <w:sz w:val="28"/>
          <w:szCs w:val="28"/>
        </w:rPr>
        <w:t xml:space="preserve">ASEAN Internship Scheme for </w:t>
      </w:r>
      <w:r w:rsidR="00BB0BA9" w:rsidRPr="0032450E">
        <w:rPr>
          <w:rFonts w:ascii="Times New Roman" w:hAnsi="Times New Roman"/>
          <w:b/>
          <w:sz w:val="28"/>
          <w:szCs w:val="28"/>
        </w:rPr>
        <w:t>Hong Kong Higher Education Students</w:t>
      </w:r>
      <w:r>
        <w:rPr>
          <w:rFonts w:ascii="Times New Roman" w:hAnsi="Times New Roman"/>
          <w:b/>
          <w:sz w:val="28"/>
          <w:szCs w:val="28"/>
        </w:rPr>
        <w:t>”</w:t>
      </w:r>
      <w:r w:rsidR="007C0715">
        <w:rPr>
          <w:rFonts w:ascii="Times New Roman" w:hAnsi="Times New Roman"/>
          <w:b/>
          <w:sz w:val="28"/>
          <w:szCs w:val="28"/>
        </w:rPr>
        <w:t xml:space="preserve"> </w:t>
      </w:r>
      <w:r w:rsidR="00E728A2">
        <w:rPr>
          <w:rFonts w:ascii="Times New Roman" w:hAnsi="Times New Roman"/>
          <w:b/>
          <w:sz w:val="28"/>
          <w:szCs w:val="28"/>
        </w:rPr>
        <w:t>202</w:t>
      </w:r>
      <w:r w:rsidR="00A74526">
        <w:rPr>
          <w:rFonts w:ascii="Times New Roman" w:hAnsi="Times New Roman"/>
          <w:b/>
          <w:sz w:val="28"/>
          <w:szCs w:val="28"/>
        </w:rPr>
        <w:t>3</w:t>
      </w:r>
    </w:p>
    <w:p w:rsidR="00BB0BA9" w:rsidRPr="0032450E" w:rsidRDefault="00BB0BA9" w:rsidP="003245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ob Description Form</w:t>
      </w:r>
    </w:p>
    <w:p w:rsidR="00016179" w:rsidRPr="00016179" w:rsidRDefault="00016179" w:rsidP="00016179">
      <w:pPr>
        <w:numPr>
          <w:ilvl w:val="0"/>
          <w:numId w:val="7"/>
        </w:numPr>
        <w:spacing w:after="160" w:line="259" w:lineRule="auto"/>
        <w:ind w:left="426" w:hanging="426"/>
        <w:contextualSpacing/>
        <w:rPr>
          <w:rFonts w:ascii="Times New Roman" w:eastAsiaTheme="minorEastAsia" w:hAnsi="Times New Roman"/>
          <w:b/>
          <w:sz w:val="28"/>
          <w:szCs w:val="28"/>
          <w:lang w:val="en-SG" w:eastAsia="zh-TW"/>
        </w:rPr>
      </w:pPr>
      <w:r w:rsidRPr="00016179">
        <w:rPr>
          <w:rFonts w:ascii="Times New Roman" w:eastAsiaTheme="minorEastAsia" w:hAnsi="Times New Roman"/>
          <w:b/>
          <w:sz w:val="28"/>
          <w:szCs w:val="28"/>
          <w:lang w:val="en-SG" w:eastAsia="zh-TW"/>
        </w:rPr>
        <w:t>Information of Host Organisation</w:t>
      </w:r>
    </w:p>
    <w:p w:rsidR="00016179" w:rsidRPr="00016179" w:rsidRDefault="00016179" w:rsidP="00016179">
      <w:pPr>
        <w:spacing w:after="160" w:line="259" w:lineRule="auto"/>
        <w:ind w:firstLine="426"/>
        <w:rPr>
          <w:rFonts w:asciiTheme="minorHAnsi" w:eastAsiaTheme="minorEastAsia" w:hAnsiTheme="minorHAnsi" w:cstheme="minorBidi"/>
          <w:lang w:val="en-SG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>Name of Host Organisation:</w:t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sdt>
        <w:sdtPr>
          <w:rPr>
            <w:rFonts w:asciiTheme="minorHAnsi" w:eastAsiaTheme="minorEastAsia" w:hAnsiTheme="minorHAnsi" w:cstheme="minorBidi"/>
            <w:lang w:val="en-SG"/>
          </w:rPr>
          <w:id w:val="-303234120"/>
          <w:placeholder>
            <w:docPart w:val="13711762114641F5AA1634DDE6E58203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016179" w:rsidRPr="00016179" w:rsidRDefault="00016179" w:rsidP="00016179">
      <w:pPr>
        <w:spacing w:after="160" w:line="259" w:lineRule="auto"/>
        <w:ind w:firstLine="426"/>
        <w:rPr>
          <w:rFonts w:ascii="Times New Roman" w:eastAsiaTheme="minorEastAsia" w:hAnsi="Times New Roman"/>
          <w:sz w:val="24"/>
          <w:szCs w:val="24"/>
          <w:lang w:val="en-SG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>Company Address:</w:t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sdt>
        <w:sdtPr>
          <w:rPr>
            <w:rFonts w:asciiTheme="minorHAnsi" w:eastAsiaTheme="minorEastAsia" w:hAnsiTheme="minorHAnsi" w:cstheme="minorBidi"/>
            <w:lang w:val="en-SG"/>
          </w:rPr>
          <w:id w:val="158362246"/>
          <w:placeholder>
            <w:docPart w:val="13711762114641F5AA1634DDE6E58203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016179" w:rsidRPr="00016179" w:rsidRDefault="00016179" w:rsidP="00016179">
      <w:pPr>
        <w:spacing w:after="160" w:line="259" w:lineRule="auto"/>
        <w:rPr>
          <w:rFonts w:ascii="Times New Roman" w:eastAsiaTheme="minorEastAsia" w:hAnsi="Times New Roman"/>
          <w:sz w:val="24"/>
          <w:szCs w:val="24"/>
          <w:lang w:val="en-SG"/>
        </w:rPr>
      </w:pP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sdt>
        <w:sdtPr>
          <w:rPr>
            <w:rFonts w:asciiTheme="minorHAnsi" w:eastAsiaTheme="minorEastAsia" w:hAnsiTheme="minorHAnsi" w:cstheme="minorBidi"/>
            <w:lang w:val="en-SG"/>
          </w:rPr>
          <w:id w:val="-72824957"/>
          <w:placeholder>
            <w:docPart w:val="13711762114641F5AA1634DDE6E58203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016179" w:rsidRPr="00016179" w:rsidRDefault="00016179" w:rsidP="00016179">
      <w:pPr>
        <w:spacing w:after="160" w:line="259" w:lineRule="auto"/>
        <w:ind w:firstLine="426"/>
        <w:rPr>
          <w:rFonts w:ascii="Times New Roman" w:eastAsiaTheme="minorEastAsia" w:hAnsi="Times New Roman"/>
          <w:sz w:val="24"/>
          <w:szCs w:val="24"/>
          <w:lang w:val="en-SG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>Website:</w:t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sdt>
        <w:sdtPr>
          <w:rPr>
            <w:rFonts w:asciiTheme="minorHAnsi" w:eastAsiaTheme="minorEastAsia" w:hAnsiTheme="minorHAnsi" w:cstheme="minorBidi"/>
            <w:lang w:val="en-SG"/>
          </w:rPr>
          <w:id w:val="505639836"/>
          <w:placeholder>
            <w:docPart w:val="6D78CA873C974CBD90B6A9E5F3AC74B0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016179" w:rsidRPr="00016179" w:rsidRDefault="00016179" w:rsidP="00016179">
      <w:pPr>
        <w:spacing w:after="160" w:line="259" w:lineRule="auto"/>
        <w:ind w:firstLine="426"/>
        <w:rPr>
          <w:rFonts w:ascii="Times New Roman" w:eastAsiaTheme="minorEastAsia" w:hAnsi="Times New Roman"/>
          <w:sz w:val="24"/>
          <w:szCs w:val="24"/>
          <w:lang w:val="en-SG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 xml:space="preserve">Company Overview: </w:t>
      </w:r>
      <w:r w:rsidRPr="00016179">
        <w:rPr>
          <w:rFonts w:asciiTheme="minorHAnsi" w:eastAsiaTheme="minorEastAsia" w:hAnsiTheme="minorHAnsi" w:cstheme="minorBidi"/>
          <w:lang w:val="en-SG"/>
        </w:rPr>
        <w:t xml:space="preserve">                      </w:t>
      </w:r>
      <w:sdt>
        <w:sdtPr>
          <w:rPr>
            <w:rFonts w:asciiTheme="minorHAnsi" w:eastAsiaTheme="minorEastAsia" w:hAnsiTheme="minorHAnsi" w:cstheme="minorBidi"/>
            <w:lang w:val="en-SG"/>
          </w:rPr>
          <w:id w:val="1147861585"/>
          <w:placeholder>
            <w:docPart w:val="5CF87582C9D74653A319C8A5813494B9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016179" w:rsidRPr="00016179" w:rsidRDefault="00016179" w:rsidP="00016179">
      <w:pPr>
        <w:spacing w:after="160" w:line="259" w:lineRule="auto"/>
        <w:ind w:firstLine="426"/>
        <w:rPr>
          <w:rFonts w:asciiTheme="minorHAnsi" w:eastAsiaTheme="minorEastAsia" w:hAnsiTheme="minorHAnsi" w:cstheme="minorBidi"/>
          <w:lang w:val="en-SG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>Nature of Business:</w:t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r w:rsidRPr="00016179">
        <w:rPr>
          <w:rFonts w:asciiTheme="minorHAnsi" w:eastAsiaTheme="minorEastAsia" w:hAnsiTheme="minorHAnsi" w:cstheme="minorBidi"/>
          <w:lang w:val="en-SG"/>
        </w:rPr>
        <w:tab/>
      </w:r>
      <w:sdt>
        <w:sdtPr>
          <w:rPr>
            <w:rFonts w:asciiTheme="minorHAnsi" w:eastAsiaTheme="minorEastAsia" w:hAnsiTheme="minorHAnsi" w:cstheme="minorBidi"/>
            <w:lang w:val="en-SG"/>
          </w:rPr>
          <w:id w:val="-2041889148"/>
          <w:placeholder>
            <w:docPart w:val="13711762114641F5AA1634DDE6E58203"/>
          </w:placeholder>
          <w:showingPlcHdr/>
          <w:text/>
        </w:sdtPr>
        <w:sdtEndPr/>
        <w:sdtContent>
          <w:r w:rsidRPr="00016179">
            <w:rPr>
              <w:rFonts w:asciiTheme="minorHAnsi" w:eastAsiaTheme="minorEastAsia" w:hAnsiTheme="minorHAnsi" w:cstheme="minorBidi"/>
              <w:color w:val="808080"/>
              <w:lang w:val="en-SG"/>
            </w:rPr>
            <w:t>Click here to enter text.</w:t>
          </w:r>
        </w:sdtContent>
      </w:sdt>
    </w:p>
    <w:p w:rsidR="00A84B4D" w:rsidRPr="00CE6651" w:rsidRDefault="00016179" w:rsidP="006C64FE">
      <w:pPr>
        <w:tabs>
          <w:tab w:val="left" w:pos="7485"/>
          <w:tab w:val="right" w:pos="9026"/>
        </w:tabs>
        <w:spacing w:after="160" w:line="259" w:lineRule="auto"/>
        <w:jc w:val="both"/>
        <w:rPr>
          <w:rFonts w:ascii="Times New Roman" w:eastAsiaTheme="minorEastAsia" w:hAnsi="Times New Roman"/>
          <w:sz w:val="24"/>
          <w:szCs w:val="24"/>
          <w:lang w:val="en-SG"/>
        </w:rPr>
      </w:pPr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 xml:space="preserve">Is your organisation offering </w:t>
      </w:r>
      <w:r w:rsidR="00107FE0" w:rsidRPr="00CE6651">
        <w:rPr>
          <w:rFonts w:ascii="Times New Roman" w:eastAsiaTheme="minorEastAsia" w:hAnsi="Times New Roman"/>
          <w:sz w:val="24"/>
          <w:szCs w:val="24"/>
          <w:lang w:val="en-SG"/>
        </w:rPr>
        <w:t xml:space="preserve">other </w:t>
      </w:r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>internship</w:t>
      </w:r>
      <w:r w:rsidR="00EF2565">
        <w:rPr>
          <w:rFonts w:ascii="Times New Roman" w:eastAsiaTheme="minorEastAsia" w:hAnsi="Times New Roman"/>
          <w:sz w:val="24"/>
          <w:szCs w:val="24"/>
          <w:lang w:val="en-SG"/>
        </w:rPr>
        <w:t xml:space="preserve"> places</w:t>
      </w:r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 xml:space="preserve"> </w:t>
      </w:r>
      <w:r w:rsidR="005633CA">
        <w:rPr>
          <w:rFonts w:ascii="Times New Roman" w:eastAsiaTheme="minorEastAsia" w:hAnsi="Times New Roman"/>
          <w:sz w:val="24"/>
          <w:szCs w:val="24"/>
          <w:lang w:val="en-SG"/>
        </w:rPr>
        <w:t>outside the context of</w:t>
      </w:r>
      <w:r w:rsidR="00107FE0" w:rsidRPr="005C1ED6">
        <w:rPr>
          <w:rFonts w:ascii="Times New Roman" w:eastAsiaTheme="minorEastAsia" w:hAnsi="Times New Roman"/>
          <w:sz w:val="24"/>
          <w:szCs w:val="24"/>
          <w:lang w:val="en-SG"/>
        </w:rPr>
        <w:t xml:space="preserve"> </w:t>
      </w:r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>our Scheme?</w:t>
      </w:r>
      <w:r w:rsidR="00A84B4D" w:rsidRPr="00CE6651">
        <w:rPr>
          <w:rFonts w:ascii="Times New Roman" w:eastAsiaTheme="minorEastAsia" w:hAnsi="Times New Roman"/>
          <w:sz w:val="24"/>
          <w:szCs w:val="24"/>
          <w:lang w:val="en-SG"/>
        </w:rPr>
        <w:t xml:space="preserve"> If yes, please provide the name</w:t>
      </w:r>
      <w:r w:rsidR="005633CA">
        <w:rPr>
          <w:rFonts w:ascii="Times New Roman" w:eastAsiaTheme="minorEastAsia" w:hAnsi="Times New Roman"/>
          <w:sz w:val="24"/>
          <w:szCs w:val="24"/>
          <w:lang w:val="en-SG"/>
        </w:rPr>
        <w:t xml:space="preserve"> of the scheme</w:t>
      </w:r>
      <w:r w:rsidR="00EF2565">
        <w:rPr>
          <w:rFonts w:ascii="Times New Roman" w:eastAsiaTheme="minorEastAsia" w:hAnsi="Times New Roman"/>
          <w:sz w:val="24"/>
          <w:szCs w:val="24"/>
          <w:lang w:val="en-SG"/>
        </w:rPr>
        <w:t xml:space="preserve"> and the nature of internship places offered/to be offered.</w:t>
      </w:r>
    </w:p>
    <w:p w:rsidR="00A62147" w:rsidRPr="00CE6651" w:rsidRDefault="00016179" w:rsidP="00CE6651">
      <w:pPr>
        <w:tabs>
          <w:tab w:val="left" w:pos="7485"/>
          <w:tab w:val="right" w:pos="9026"/>
        </w:tabs>
        <w:spacing w:after="160" w:line="259" w:lineRule="auto"/>
        <w:rPr>
          <w:rFonts w:ascii="Times New Roman" w:eastAsiaTheme="minorEastAsia" w:hAnsi="Times New Roman"/>
          <w:sz w:val="24"/>
          <w:szCs w:val="24"/>
          <w:lang w:val="en-SG"/>
        </w:rPr>
      </w:pPr>
      <w:r w:rsidRPr="005C1ED6">
        <w:rPr>
          <w:rFonts w:ascii="Segoe UI Symbol" w:eastAsiaTheme="minorEastAsia" w:hAnsi="Segoe UI Symbol" w:cs="Segoe UI Symbol"/>
          <w:sz w:val="24"/>
          <w:szCs w:val="28"/>
          <w:lang w:val="en-SG"/>
        </w:rPr>
        <w:t xml:space="preserve"> </w:t>
      </w:r>
      <w:sdt>
        <w:sdtPr>
          <w:rPr>
            <w:rFonts w:ascii="Times New Roman" w:eastAsiaTheme="minorEastAsia" w:hAnsi="Times New Roman"/>
            <w:sz w:val="24"/>
            <w:szCs w:val="24"/>
            <w:lang w:val="en-SG"/>
          </w:rPr>
          <w:id w:val="-123099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B4D" w:rsidRPr="00CE6651">
            <w:rPr>
              <w:rFonts w:ascii="MS Gothic" w:eastAsia="MS Gothic" w:hAnsi="MS Gothic"/>
              <w:sz w:val="24"/>
              <w:szCs w:val="24"/>
              <w:lang w:val="en-SG"/>
            </w:rPr>
            <w:t>☐</w:t>
          </w:r>
        </w:sdtContent>
      </w:sdt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 xml:space="preserve"> Yes /</w:t>
      </w:r>
      <w:r w:rsidRPr="005C1ED6">
        <w:rPr>
          <w:rFonts w:ascii="Times New Roman" w:eastAsiaTheme="minorEastAsia" w:hAnsi="Times New Roman"/>
          <w:sz w:val="24"/>
          <w:szCs w:val="28"/>
          <w:lang w:val="en-SG"/>
        </w:rPr>
        <w:t xml:space="preserve"> </w:t>
      </w:r>
      <w:sdt>
        <w:sdtPr>
          <w:rPr>
            <w:rFonts w:ascii="Times New Roman" w:eastAsiaTheme="minorEastAsia" w:hAnsi="Times New Roman"/>
            <w:sz w:val="24"/>
            <w:szCs w:val="24"/>
            <w:lang w:val="en-SG"/>
          </w:rPr>
          <w:id w:val="-14428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ED6">
            <w:rPr>
              <w:rFonts w:ascii="Segoe UI Symbol" w:eastAsiaTheme="minorEastAsia" w:hAnsi="Segoe UI Symbol" w:cs="Segoe UI Symbol"/>
              <w:sz w:val="24"/>
              <w:szCs w:val="24"/>
              <w:lang w:val="en-SG"/>
            </w:rPr>
            <w:t>☐</w:t>
          </w:r>
        </w:sdtContent>
      </w:sdt>
      <w:r w:rsidRPr="005C1ED6">
        <w:rPr>
          <w:rFonts w:ascii="Times New Roman" w:eastAsiaTheme="minorEastAsia" w:hAnsi="Times New Roman"/>
          <w:sz w:val="24"/>
          <w:szCs w:val="24"/>
          <w:lang w:val="en-SG"/>
        </w:rPr>
        <w:t xml:space="preserve"> No</w:t>
      </w:r>
      <w:r w:rsidR="00A84B4D">
        <w:rPr>
          <w:rFonts w:ascii="Times New Roman" w:eastAsiaTheme="minorEastAsia" w:hAnsi="Times New Roman"/>
          <w:sz w:val="24"/>
          <w:szCs w:val="24"/>
          <w:lang w:val="en-SG"/>
        </w:rPr>
        <w:t xml:space="preserve">    ____________________</w:t>
      </w:r>
    </w:p>
    <w:tbl>
      <w:tblPr>
        <w:tblStyle w:val="TableGrid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7"/>
        <w:gridCol w:w="3625"/>
      </w:tblGrid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187711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Accounting</w:t>
            </w:r>
          </w:p>
        </w:tc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84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Government-related agency/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 Public Organisation</w:t>
            </w:r>
          </w:p>
        </w:tc>
        <w:tc>
          <w:tcPr>
            <w:tcW w:w="3625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99021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Pharmaceutical/ Medical/ 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 Health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1815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</w:t>
            </w:r>
            <w:r w:rsidR="001764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Shipping/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Aviation/ Transport/ </w:t>
            </w:r>
            <w:r w:rsidR="00C16C8F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Logistics</w:t>
            </w:r>
          </w:p>
        </w:tc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580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International Organisation</w:t>
            </w:r>
          </w:p>
        </w:tc>
        <w:tc>
          <w:tcPr>
            <w:tcW w:w="3625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38617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Property Development/ 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 Real Estate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1549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Banking/ Finance/ Insurance</w:t>
            </w:r>
          </w:p>
        </w:tc>
        <w:tc>
          <w:tcPr>
            <w:tcW w:w="3007" w:type="dxa"/>
          </w:tcPr>
          <w:p w:rsidR="00016179" w:rsidRPr="00016179" w:rsidRDefault="00D14CA0" w:rsidP="009C57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74923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Management Consulting</w:t>
            </w:r>
          </w:p>
        </w:tc>
        <w:tc>
          <w:tcPr>
            <w:tcW w:w="3625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2807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Retail/ Trading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96511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Construction</w:t>
            </w:r>
          </w:p>
        </w:tc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2614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Manufacturing</w:t>
            </w:r>
          </w:p>
        </w:tc>
        <w:tc>
          <w:tcPr>
            <w:tcW w:w="3625" w:type="dxa"/>
          </w:tcPr>
          <w:p w:rsidR="00016179" w:rsidRPr="00016179" w:rsidRDefault="00D14CA0" w:rsidP="00B144F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14338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Think</w:t>
            </w:r>
            <w:r w:rsidR="00B144F0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tank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12683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Entertainment/ Hospitality/ 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 Tourism</w:t>
            </w:r>
          </w:p>
        </w:tc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2673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Marketing/ Market Research</w:t>
            </w:r>
          </w:p>
        </w:tc>
        <w:tc>
          <w:tcPr>
            <w:tcW w:w="3625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16220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Technology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9878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Education/ Training/ Research</w:t>
            </w:r>
          </w:p>
        </w:tc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210294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Media/ Advertising/ 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    Public Relations</w:t>
            </w:r>
          </w:p>
        </w:tc>
        <w:tc>
          <w:tcPr>
            <w:tcW w:w="3625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13232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Telecommunication</w:t>
            </w:r>
          </w:p>
        </w:tc>
      </w:tr>
      <w:tr w:rsidR="00016179" w:rsidRPr="00016179" w:rsidTr="006C64FE">
        <w:trPr>
          <w:trHeight w:val="768"/>
        </w:trPr>
        <w:tc>
          <w:tcPr>
            <w:tcW w:w="300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9346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Engineering</w:t>
            </w:r>
          </w:p>
        </w:tc>
        <w:tc>
          <w:tcPr>
            <w:tcW w:w="3007" w:type="dxa"/>
          </w:tcPr>
          <w:p w:rsidR="00016179" w:rsidRPr="00016179" w:rsidRDefault="00D14CA0" w:rsidP="00810C4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20574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Multi-</w:t>
            </w:r>
            <w:r w:rsidR="00810C48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industry</w:t>
            </w:r>
            <w:r w:rsidR="00810C48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Conglomerates</w:t>
            </w:r>
          </w:p>
        </w:tc>
        <w:tc>
          <w:tcPr>
            <w:tcW w:w="3625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Others (Please Specify)</w:t>
            </w:r>
          </w:p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0"/>
                  <w:szCs w:val="20"/>
                  <w:lang w:val="en-SG"/>
                </w:rPr>
                <w:id w:val="-728296168"/>
                <w:placeholder>
                  <w:docPart w:val="ABE99DAE7C1247E5BF519733AA8A768D"/>
                </w:placeholder>
                <w:showingPlcHdr/>
                <w:text/>
              </w:sdtPr>
              <w:sdtEndPr/>
              <w:sdtContent>
                <w:r w:rsidR="00016179"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sdtContent>
            </w:sdt>
          </w:p>
        </w:tc>
      </w:tr>
    </w:tbl>
    <w:p w:rsidR="00C45F2D" w:rsidRDefault="00C45F2D" w:rsidP="00C45F2D">
      <w:pPr>
        <w:spacing w:after="160" w:line="259" w:lineRule="auto"/>
        <w:ind w:left="426"/>
        <w:contextualSpacing/>
        <w:rPr>
          <w:rFonts w:ascii="Times New Roman" w:eastAsiaTheme="minorEastAsia" w:hAnsi="Times New Roman"/>
          <w:b/>
          <w:sz w:val="28"/>
          <w:szCs w:val="28"/>
          <w:lang w:val="en-SG" w:eastAsia="zh-TW"/>
        </w:rPr>
      </w:pPr>
    </w:p>
    <w:p w:rsidR="00016179" w:rsidRPr="00016179" w:rsidRDefault="00016179" w:rsidP="00016179">
      <w:pPr>
        <w:numPr>
          <w:ilvl w:val="0"/>
          <w:numId w:val="7"/>
        </w:numPr>
        <w:spacing w:after="160" w:line="259" w:lineRule="auto"/>
        <w:ind w:left="426" w:hanging="426"/>
        <w:contextualSpacing/>
        <w:rPr>
          <w:rFonts w:ascii="Times New Roman" w:eastAsiaTheme="minorEastAsia" w:hAnsi="Times New Roman"/>
          <w:b/>
          <w:sz w:val="28"/>
          <w:szCs w:val="28"/>
          <w:lang w:val="en-SG" w:eastAsia="zh-TW"/>
        </w:rPr>
      </w:pPr>
      <w:r w:rsidRPr="00016179">
        <w:rPr>
          <w:rFonts w:ascii="Times New Roman" w:eastAsiaTheme="minorEastAsia" w:hAnsi="Times New Roman"/>
          <w:b/>
          <w:sz w:val="28"/>
          <w:szCs w:val="28"/>
          <w:lang w:val="en-SG" w:eastAsia="zh-TW"/>
        </w:rPr>
        <w:t>Internship Arrangement</w:t>
      </w:r>
    </w:p>
    <w:p w:rsidR="00016179" w:rsidRPr="00016179" w:rsidRDefault="00016179" w:rsidP="00016179">
      <w:pPr>
        <w:spacing w:after="0" w:line="259" w:lineRule="auto"/>
        <w:rPr>
          <w:rFonts w:ascii="Times New Roman" w:eastAsiaTheme="minorEastAsia" w:hAnsi="Times New Roman"/>
          <w:sz w:val="24"/>
          <w:szCs w:val="24"/>
          <w:lang w:val="en-SG"/>
        </w:rPr>
      </w:pPr>
      <w:r w:rsidRPr="00016179">
        <w:rPr>
          <w:rFonts w:ascii="Times New Roman" w:eastAsiaTheme="minorEastAsia" w:hAnsi="Times New Roman"/>
          <w:b/>
          <w:sz w:val="24"/>
          <w:szCs w:val="24"/>
          <w:lang w:val="en-SG"/>
        </w:rPr>
        <w:t>Note:</w:t>
      </w:r>
      <w:r w:rsidRPr="00016179">
        <w:rPr>
          <w:rFonts w:ascii="Times New Roman" w:eastAsiaTheme="minorEastAsia" w:hAnsi="Times New Roman"/>
          <w:sz w:val="24"/>
          <w:szCs w:val="24"/>
          <w:lang w:val="en-SG"/>
        </w:rPr>
        <w:t xml:space="preserve"> </w:t>
      </w:r>
    </w:p>
    <w:p w:rsidR="00016179" w:rsidRPr="00016179" w:rsidRDefault="00016179" w:rsidP="00016179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Theme="minorEastAsia" w:hAnsi="Times New Roman"/>
          <w:sz w:val="24"/>
          <w:szCs w:val="24"/>
          <w:lang w:val="en-SG" w:eastAsia="zh-TW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Please </w:t>
      </w:r>
      <w:r w:rsidR="00E25496"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>fill</w:t>
      </w:r>
      <w:r w:rsidR="00E25496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 in</w:t>
      </w:r>
      <w:r w:rsidR="00E25496"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 the job specifications </w:t>
      </w:r>
      <w:r w:rsidR="00E25496">
        <w:rPr>
          <w:rFonts w:ascii="Times New Roman" w:eastAsiaTheme="minorEastAsia" w:hAnsi="Times New Roman"/>
          <w:sz w:val="24"/>
          <w:szCs w:val="24"/>
          <w:lang w:val="en-SG" w:eastAsia="zh-TW"/>
        </w:rPr>
        <w:t>i</w:t>
      </w:r>
      <w:r w:rsidR="009F41F1">
        <w:rPr>
          <w:rFonts w:ascii="Times New Roman" w:eastAsiaTheme="minorEastAsia" w:hAnsi="Times New Roman"/>
          <w:sz w:val="24"/>
          <w:szCs w:val="24"/>
          <w:lang w:val="en-SG" w:eastAsia="zh-TW"/>
        </w:rPr>
        <w:t>n detail</w:t>
      </w:r>
      <w:r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 to help streamline the selection process</w:t>
      </w:r>
      <w:r w:rsidR="002C35BE">
        <w:rPr>
          <w:rFonts w:ascii="Times New Roman" w:eastAsiaTheme="minorEastAsia" w:hAnsi="Times New Roman"/>
          <w:sz w:val="24"/>
          <w:szCs w:val="24"/>
          <w:lang w:val="en-SG" w:eastAsia="zh-TW"/>
        </w:rPr>
        <w:t>.</w:t>
      </w:r>
    </w:p>
    <w:p w:rsidR="00016179" w:rsidRDefault="00016179" w:rsidP="00016179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Theme="minorEastAsia" w:hAnsi="Times New Roman"/>
          <w:sz w:val="24"/>
          <w:szCs w:val="24"/>
          <w:lang w:val="en-SG" w:eastAsia="zh-TW"/>
        </w:rPr>
      </w:pPr>
      <w:r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Please add more sections if </w:t>
      </w:r>
      <w:r w:rsidR="009F41F1">
        <w:rPr>
          <w:rFonts w:ascii="Times New Roman" w:eastAsiaTheme="minorEastAsia" w:hAnsi="Times New Roman"/>
          <w:sz w:val="24"/>
          <w:szCs w:val="24"/>
          <w:lang w:val="en-SG" w:eastAsia="zh-TW"/>
        </w:rPr>
        <w:t xml:space="preserve">you are </w:t>
      </w:r>
      <w:r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>offering multiple positions with different job scope</w:t>
      </w:r>
      <w:r w:rsidR="009F41F1">
        <w:rPr>
          <w:rFonts w:ascii="Times New Roman" w:eastAsiaTheme="minorEastAsia" w:hAnsi="Times New Roman"/>
          <w:sz w:val="24"/>
          <w:szCs w:val="24"/>
          <w:lang w:val="en-SG" w:eastAsia="zh-TW"/>
        </w:rPr>
        <w:t>s</w:t>
      </w:r>
      <w:r w:rsidRPr="00016179">
        <w:rPr>
          <w:rFonts w:ascii="Times New Roman" w:eastAsiaTheme="minorEastAsia" w:hAnsi="Times New Roman"/>
          <w:sz w:val="24"/>
          <w:szCs w:val="24"/>
          <w:lang w:val="en-SG" w:eastAsia="zh-TW"/>
        </w:rPr>
        <w:t>.</w:t>
      </w:r>
    </w:p>
    <w:p w:rsidR="00016179" w:rsidRPr="0032450E" w:rsidRDefault="00016179" w:rsidP="0032450E">
      <w:pPr>
        <w:spacing w:after="160" w:line="259" w:lineRule="auto"/>
        <w:contextualSpacing/>
        <w:rPr>
          <w:rFonts w:ascii="Times New Roman" w:eastAsiaTheme="minorEastAsia" w:hAnsi="Times New Roman"/>
          <w:sz w:val="16"/>
          <w:szCs w:val="16"/>
          <w:lang w:val="en-SG" w:eastAsia="zh-TW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258"/>
      </w:tblGrid>
      <w:tr w:rsidR="00016179" w:rsidRPr="00016179" w:rsidTr="006C64FE">
        <w:trPr>
          <w:trHeight w:val="7862"/>
        </w:trPr>
        <w:tc>
          <w:tcPr>
            <w:tcW w:w="2830" w:type="dxa"/>
            <w:vMerge w:val="restart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Internship title/ position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2103914432"/>
              <w:placeholder>
                <w:docPart w:val="160B8AF2E43B4FA68BE959A35B388904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Department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-190078555"/>
              <w:placeholder>
                <w:docPart w:val="201CCC2D09404923909AEAA03491B8C5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Reports to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-1208407803"/>
              <w:placeholder>
                <w:docPart w:val="DB3202E0726043C689653810EE2FE98C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Number of Interns to be accepted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801506914"/>
              <w:placeholder>
                <w:docPart w:val="BAA08DD5654E49D497FDCA4C41FCEBC3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Internship Country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29147788"/>
              <w:placeholder>
                <w:docPart w:val="2916A8F00251482287C5943046706F41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Internship City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817457862"/>
              <w:placeholder>
                <w:docPart w:val="29240EDCCFB4434C8796D51FDF869C5F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Duration of internship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i/>
                <w:sz w:val="20"/>
                <w:szCs w:val="24"/>
                <w:lang w:val="en-SG"/>
              </w:rPr>
              <w:t>(please state minimum and maximum duration, if any)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-2107875411"/>
              <w:placeholder>
                <w:docPart w:val="1AE8BE006D12403FA12B0BCA65EFB4C8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 xml:space="preserve">Work location: </w:t>
            </w:r>
            <w:r w:rsidRPr="00016179">
              <w:rPr>
                <w:rFonts w:ascii="Times New Roman" w:eastAsiaTheme="minorEastAsia" w:hAnsi="Times New Roman"/>
                <w:i/>
                <w:sz w:val="20"/>
                <w:szCs w:val="24"/>
                <w:lang w:val="en-SG"/>
              </w:rPr>
              <w:t>(please list out all if more than one)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id w:val="1334952063"/>
              <w:placeholder>
                <w:docPart w:val="79B755A881844F379867157B460BCD8A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Job Summary:</w:t>
            </w: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782580414"/>
              <w:placeholder>
                <w:docPart w:val="A171A12C2F0F45F9A45C49A9A86FAAA3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 xml:space="preserve">Key duties and responsibilities: </w:t>
            </w: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538588781"/>
              <w:placeholder>
                <w:docPart w:val="7A7CADDDEBB54F8F9479F9BB7ADAC9C8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2095767390"/>
              <w:placeholder>
                <w:docPart w:val="933BF9BE115C45709A94D407009F28D7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446776579"/>
              <w:placeholder>
                <w:docPart w:val="5A7707D8B41A4CEABEC4BF7AC228C6AB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1240173491"/>
              <w:placeholder>
                <w:docPart w:val="F44720AA7EF04AB3A2FA3F1BA846712C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1271824069"/>
              <w:placeholder>
                <w:docPart w:val="1CBBBB514F5D4A62B1BF23F0BA9EDBC8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 xml:space="preserve">Additional duties (if any): </w:t>
            </w: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294525946"/>
              <w:placeholder>
                <w:docPart w:val="B0EF9AD354D94A98941320517B1F3057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642323809"/>
              <w:placeholder>
                <w:docPart w:val="AFC659A97F144E76B8BF0488B6A0957D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1852679177"/>
              <w:placeholder>
                <w:docPart w:val="7168A308E0634580A04CF8C054DB4FA0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 xml:space="preserve">Possible challenges: 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  <w:t>(e.g. Environmental conditions, irregular hours, etc.)</w:t>
            </w: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123123062"/>
              <w:placeholder>
                <w:docPart w:val="FE3FF37A487C4B8089D7DFE8365F9B61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43601812"/>
              <w:placeholder>
                <w:docPart w:val="F1DF5C1A54E04AA5B48343E4F1914437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1290322435"/>
              <w:placeholder>
                <w:docPart w:val="08DF3839EAFE4195B9B548D0F04DAFF2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9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</w:tc>
      </w:tr>
      <w:tr w:rsidR="00016179" w:rsidRPr="00016179" w:rsidTr="006C64FE">
        <w:trPr>
          <w:trHeight w:val="487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Essential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  <w:t>(e.g. Qualifications, relevant knowledge, field and year of study, basic skills and competencies)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1689747538"/>
              <w:placeholder>
                <w:docPart w:val="C3873848987E4D98823BF6AF0C5F1567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1209413735"/>
              <w:placeholder>
                <w:docPart w:val="7E5D2CA95ABA475195EFD8BEBDB8616F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703706752"/>
              <w:placeholder>
                <w:docPart w:val="7B4B7C45F42B45D3B24DD1728B1F5DFD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</w:tr>
      <w:tr w:rsidR="00016179" w:rsidRPr="00016179" w:rsidTr="006C64FE">
        <w:trPr>
          <w:trHeight w:val="162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Desirable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  <w:t>(e.g. Physical requirements, additional skills)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409155508"/>
              <w:placeholder>
                <w:docPart w:val="5A6B52E15E8B46628112730E9657A3A5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520664533"/>
              <w:placeholder>
                <w:docPart w:val="C9CFBCF9980E43438C4AD81C3954E871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  <w:lang w:val="en-SG"/>
              </w:rPr>
            </w:pPr>
          </w:p>
          <w:sdt>
            <w:sdtPr>
              <w:rPr>
                <w:rFonts w:ascii="Times New Roman" w:eastAsiaTheme="minorEastAsia" w:hAnsi="Times New Roman"/>
                <w:sz w:val="24"/>
                <w:szCs w:val="24"/>
                <w:lang w:val="en-SG" w:eastAsia="zh-TW"/>
              </w:rPr>
              <w:id w:val="-2064014334"/>
              <w:placeholder>
                <w:docPart w:val="A73481C6404F4F67B71A4E1FECE0169B"/>
              </w:placeholder>
              <w:showingPlcHdr/>
              <w:text/>
            </w:sdtPr>
            <w:sdtEndPr/>
            <w:sdtContent>
              <w:p w:rsidR="00016179" w:rsidRPr="00016179" w:rsidRDefault="00016179" w:rsidP="00016179">
                <w:pPr>
                  <w:numPr>
                    <w:ilvl w:val="0"/>
                    <w:numId w:val="10"/>
                  </w:numPr>
                  <w:spacing w:after="0" w:line="240" w:lineRule="auto"/>
                  <w:contextualSpacing/>
                  <w:rPr>
                    <w:rFonts w:ascii="Times New Roman" w:eastAsiaTheme="minorEastAsia" w:hAnsi="Times New Roman"/>
                    <w:sz w:val="24"/>
                    <w:szCs w:val="24"/>
                    <w:lang w:val="en-SG" w:eastAsia="zh-TW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 w:eastAsia="zh-TW"/>
                  </w:rPr>
                  <w:t>Click here to enter text.</w:t>
                </w:r>
              </w:p>
            </w:sdtContent>
          </w:sdt>
        </w:tc>
      </w:tr>
    </w:tbl>
    <w:p w:rsidR="00016179" w:rsidRPr="00016179" w:rsidRDefault="00016179" w:rsidP="00016179">
      <w:pPr>
        <w:spacing w:after="160" w:line="259" w:lineRule="auto"/>
        <w:rPr>
          <w:rFonts w:asciiTheme="minorHAnsi" w:eastAsiaTheme="minorEastAsia" w:hAnsiTheme="minorHAnsi" w:cstheme="minorBidi"/>
          <w:lang w:val="en-SG"/>
        </w:rPr>
      </w:pPr>
      <w:r w:rsidRPr="00016179">
        <w:rPr>
          <w:rFonts w:asciiTheme="minorHAnsi" w:eastAsiaTheme="minorEastAsia" w:hAnsiTheme="minorHAnsi" w:cstheme="minorBidi"/>
          <w:lang w:val="en-SG"/>
        </w:rPr>
        <w:br w:type="page"/>
      </w:r>
    </w:p>
    <w:p w:rsidR="00016179" w:rsidRPr="00016179" w:rsidRDefault="00016179" w:rsidP="00016179">
      <w:pPr>
        <w:spacing w:after="160" w:line="259" w:lineRule="auto"/>
        <w:rPr>
          <w:rFonts w:ascii="Times New Roman" w:eastAsiaTheme="minorEastAsia" w:hAnsi="Times New Roman"/>
          <w:sz w:val="24"/>
          <w:szCs w:val="24"/>
          <w:lang w:val="en-SG"/>
        </w:rPr>
      </w:pPr>
    </w:p>
    <w:tbl>
      <w:tblPr>
        <w:tblStyle w:val="TableGrid2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475"/>
        <w:gridCol w:w="362"/>
        <w:gridCol w:w="1837"/>
        <w:gridCol w:w="249"/>
        <w:gridCol w:w="2460"/>
      </w:tblGrid>
      <w:tr w:rsidR="00016179" w:rsidRPr="00016179" w:rsidTr="006C64FE">
        <w:trPr>
          <w:trHeight w:val="552"/>
        </w:trPr>
        <w:tc>
          <w:tcPr>
            <w:tcW w:w="3261" w:type="dxa"/>
            <w:gridSpan w:val="2"/>
            <w:vMerge w:val="restart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Language(s) required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0"/>
                <w:szCs w:val="20"/>
                <w:lang w:val="en-SG"/>
              </w:rPr>
              <w:t>(Please tick where appropriate)</w:t>
            </w:r>
          </w:p>
        </w:tc>
        <w:tc>
          <w:tcPr>
            <w:tcW w:w="6383" w:type="dxa"/>
            <w:gridSpan w:val="5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Spoken language(s)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</w:tr>
      <w:tr w:rsidR="00016179" w:rsidRPr="00016179" w:rsidTr="006C64FE">
        <w:trPr>
          <w:gridAfter w:val="1"/>
          <w:wAfter w:w="2460" w:type="dxa"/>
          <w:trHeight w:val="552"/>
        </w:trPr>
        <w:tc>
          <w:tcPr>
            <w:tcW w:w="3261" w:type="dxa"/>
            <w:gridSpan w:val="2"/>
            <w:vMerge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1837" w:type="dxa"/>
            <w:gridSpan w:val="2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32193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>English</w:t>
            </w:r>
          </w:p>
        </w:tc>
        <w:tc>
          <w:tcPr>
            <w:tcW w:w="2086" w:type="dxa"/>
            <w:gridSpan w:val="2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15736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>Mandarin</w:t>
            </w:r>
          </w:p>
        </w:tc>
      </w:tr>
      <w:tr w:rsidR="00016179" w:rsidRPr="00016179" w:rsidTr="006C64FE">
        <w:trPr>
          <w:trHeight w:val="552"/>
        </w:trPr>
        <w:tc>
          <w:tcPr>
            <w:tcW w:w="3261" w:type="dxa"/>
            <w:gridSpan w:val="2"/>
            <w:vMerge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6383" w:type="dxa"/>
            <w:gridSpan w:val="5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-4452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 xml:space="preserve">Others: </w:t>
            </w:r>
            <w:sdt>
              <w:sdtPr>
                <w:rPr>
                  <w:rFonts w:ascii="Times New Roman" w:eastAsiaTheme="minorEastAsia" w:hAnsi="Times New Roman"/>
                  <w:i/>
                  <w:lang w:val="en-SG"/>
                </w:rPr>
                <w:id w:val="-165708358"/>
                <w:placeholder>
                  <w:docPart w:val="2B4C9258B2344890B8B1DDB16FFB772E"/>
                </w:placeholder>
                <w:showingPlcHdr/>
                <w:text/>
              </w:sdtPr>
              <w:sdtEndPr/>
              <w:sdtContent>
                <w:r w:rsidR="00016179"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sdtContent>
            </w:sdt>
          </w:p>
        </w:tc>
      </w:tr>
      <w:tr w:rsidR="00016179" w:rsidRPr="00016179" w:rsidTr="006C64FE">
        <w:trPr>
          <w:trHeight w:val="552"/>
        </w:trPr>
        <w:tc>
          <w:tcPr>
            <w:tcW w:w="3261" w:type="dxa"/>
            <w:gridSpan w:val="2"/>
            <w:vMerge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6383" w:type="dxa"/>
            <w:gridSpan w:val="5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Written language(s)</w:t>
            </w:r>
          </w:p>
        </w:tc>
      </w:tr>
      <w:tr w:rsidR="00016179" w:rsidRPr="00016179" w:rsidTr="006C64FE">
        <w:trPr>
          <w:trHeight w:val="552"/>
        </w:trPr>
        <w:tc>
          <w:tcPr>
            <w:tcW w:w="3261" w:type="dxa"/>
            <w:gridSpan w:val="2"/>
            <w:vMerge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1837" w:type="dxa"/>
            <w:gridSpan w:val="2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14939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>English</w:t>
            </w:r>
          </w:p>
        </w:tc>
        <w:tc>
          <w:tcPr>
            <w:tcW w:w="1837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-9853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>Chinese</w:t>
            </w:r>
          </w:p>
        </w:tc>
        <w:tc>
          <w:tcPr>
            <w:tcW w:w="2709" w:type="dxa"/>
            <w:gridSpan w:val="2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i/>
                <w:lang w:val="en-SG"/>
              </w:rPr>
            </w:pPr>
          </w:p>
        </w:tc>
      </w:tr>
      <w:tr w:rsidR="00016179" w:rsidRPr="00016179" w:rsidTr="006C64FE">
        <w:trPr>
          <w:trHeight w:val="552"/>
        </w:trPr>
        <w:tc>
          <w:tcPr>
            <w:tcW w:w="3261" w:type="dxa"/>
            <w:gridSpan w:val="2"/>
            <w:vMerge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6383" w:type="dxa"/>
            <w:gridSpan w:val="5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lang w:val="en-SG"/>
                </w:rPr>
                <w:id w:val="12685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lang w:val="en-SG"/>
                  </w:rPr>
                  <w:t>☐</w:t>
                </w:r>
              </w:sdtContent>
            </w:sdt>
            <w:r w:rsidR="00A74526">
              <w:rPr>
                <w:rFonts w:ascii="Times New Roman" w:eastAsiaTheme="minorEastAsia" w:hAnsi="Times New Roman"/>
                <w:lang w:val="en-SG"/>
              </w:rPr>
              <w:t xml:space="preserve"> </w:t>
            </w:r>
            <w:r w:rsidR="00016179" w:rsidRPr="00016179">
              <w:rPr>
                <w:rFonts w:ascii="Times New Roman" w:eastAsiaTheme="minorEastAsia" w:hAnsi="Times New Roman"/>
                <w:i/>
                <w:lang w:val="en-SG"/>
              </w:rPr>
              <w:t xml:space="preserve">Others: </w:t>
            </w:r>
            <w:sdt>
              <w:sdtPr>
                <w:rPr>
                  <w:rFonts w:ascii="Times New Roman" w:eastAsiaTheme="minorEastAsia" w:hAnsi="Times New Roman"/>
                  <w:i/>
                  <w:lang w:val="en-SG"/>
                </w:rPr>
                <w:id w:val="-1179956824"/>
                <w:placeholder>
                  <w:docPart w:val="2B4C9258B2344890B8B1DDB16FFB772E"/>
                </w:placeholder>
                <w:showingPlcHdr/>
                <w:text/>
              </w:sdtPr>
              <w:sdtEndPr/>
              <w:sdtContent>
                <w:r w:rsidR="00016179"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sdtContent>
            </w:sdt>
          </w:p>
        </w:tc>
      </w:tr>
      <w:tr w:rsidR="00016179" w:rsidRPr="00016179" w:rsidTr="006C64FE">
        <w:trPr>
          <w:trHeight w:val="834"/>
        </w:trPr>
        <w:tc>
          <w:tcPr>
            <w:tcW w:w="4736" w:type="dxa"/>
            <w:gridSpan w:val="3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Working days: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1192651030"/>
                <w:placeholder>
                  <w:docPart w:val="2B4C9258B2344890B8B1DDB16FFB772E"/>
                </w:placeholder>
                <w:showingPlcHdr/>
                <w:text/>
              </w:sdtPr>
              <w:sdtEndPr/>
              <w:sdtContent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sdtContent>
            </w:sdt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4908" w:type="dxa"/>
            <w:gridSpan w:val="4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b/>
                <w:sz w:val="24"/>
                <w:szCs w:val="24"/>
                <w:lang w:val="en-SG"/>
              </w:rPr>
              <w:t>Working hours: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106250231"/>
                <w:placeholder>
                  <w:docPart w:val="2B4C9258B2344890B8B1DDB16FFB772E"/>
                </w:placeholder>
                <w:showingPlcHdr/>
                <w:text/>
              </w:sdtPr>
              <w:sdtEndPr/>
              <w:sdtContent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sdtContent>
            </w:sdt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i/>
                <w:sz w:val="20"/>
                <w:szCs w:val="20"/>
                <w:lang w:val="en-SG"/>
              </w:rPr>
              <w:t>(Per day)</w:t>
            </w:r>
          </w:p>
        </w:tc>
      </w:tr>
      <w:tr w:rsidR="00016179" w:rsidRPr="00016179" w:rsidTr="006C64FE">
        <w:tc>
          <w:tcPr>
            <w:tcW w:w="9644" w:type="dxa"/>
            <w:gridSpan w:val="7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Please tick to indicate your preference: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</w:tr>
      <w:tr w:rsidR="00016179" w:rsidRPr="00016179" w:rsidTr="006C64FE">
        <w:tc>
          <w:tcPr>
            <w:tcW w:w="851" w:type="dxa"/>
          </w:tcPr>
          <w:p w:rsidR="00016179" w:rsidRPr="00016179" w:rsidRDefault="00D14CA0" w:rsidP="006C64F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3123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>
                  <w:rPr>
                    <w:rFonts w:ascii="MS Gothic" w:eastAsia="MS Gothic" w:hAnsi="MS Gothic" w:hint="eastAsia"/>
                    <w:sz w:val="24"/>
                    <w:szCs w:val="24"/>
                    <w:lang w:val="en-SG"/>
                  </w:rPr>
                  <w:t>☐</w:t>
                </w:r>
              </w:sdtContent>
            </w:sdt>
          </w:p>
        </w:tc>
        <w:tc>
          <w:tcPr>
            <w:tcW w:w="8793" w:type="dxa"/>
            <w:gridSpan w:val="6"/>
          </w:tcPr>
          <w:p w:rsidR="00016179" w:rsidRPr="00016179" w:rsidRDefault="00016179" w:rsidP="006C64FE">
            <w:pPr>
              <w:tabs>
                <w:tab w:val="right" w:pos="8578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Apart from local Hong Kong university </w:t>
            </w:r>
            <w:r w:rsidR="00F729AC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undergraduate 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students, we will also consider </w:t>
            </w:r>
            <w:r w:rsidR="00EF2565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full-time </w:t>
            </w:r>
            <w:r w:rsidR="00F729AC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post-graduate</w:t>
            </w:r>
            <w:r w:rsidR="00EF2565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r w:rsidR="00F729AC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/ 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non-local</w:t>
            </w:r>
            <w:r w:rsidR="005926C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*</w:t>
            </w:r>
            <w:r w:rsidR="00EF2565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students </w:t>
            </w:r>
            <w:r w:rsidR="00EF2565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studying in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the participating Hong Kong Institutions for the vacanc(ies).</w:t>
            </w:r>
            <w:r w:rsidR="005926C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r w:rsidR="008A62AD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ab/>
            </w:r>
            <w:r w:rsidR="005926C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</w:t>
            </w:r>
            <w:r w:rsidR="008A62AD" w:rsidRPr="006C64FE">
              <w:rPr>
                <w:rFonts w:ascii="Times New Roman" w:eastAsiaTheme="minorEastAsia" w:hAnsi="Times New Roman"/>
                <w:i/>
                <w:sz w:val="24"/>
                <w:szCs w:val="24"/>
                <w:lang w:val="en-SG"/>
              </w:rPr>
              <w:t>[</w:t>
            </w:r>
            <w:r w:rsidR="005926C9" w:rsidRPr="006C64FE">
              <w:rPr>
                <w:rFonts w:ascii="Times New Roman" w:eastAsiaTheme="minorEastAsia" w:hAnsi="Times New Roman"/>
                <w:i/>
                <w:sz w:val="24"/>
                <w:szCs w:val="24"/>
                <w:lang w:val="en-SG"/>
              </w:rPr>
              <w:t>* Delete where inappropriate</w:t>
            </w:r>
            <w:r w:rsidR="008A62AD" w:rsidRPr="006C64FE">
              <w:rPr>
                <w:rFonts w:ascii="Times New Roman" w:eastAsiaTheme="minorEastAsia" w:hAnsi="Times New Roman"/>
                <w:i/>
                <w:sz w:val="24"/>
                <w:szCs w:val="24"/>
                <w:lang w:val="en-SG"/>
              </w:rPr>
              <w:t>]</w:t>
            </w:r>
          </w:p>
        </w:tc>
      </w:tr>
    </w:tbl>
    <w:p w:rsidR="00016179" w:rsidRPr="00016179" w:rsidRDefault="00016179" w:rsidP="006C64FE">
      <w:pPr>
        <w:spacing w:after="160" w:line="259" w:lineRule="auto"/>
        <w:jc w:val="both"/>
        <w:rPr>
          <w:rFonts w:ascii="Times New Roman" w:eastAsiaTheme="minorEastAsia" w:hAnsi="Times New Roman"/>
          <w:sz w:val="24"/>
          <w:szCs w:val="24"/>
          <w:lang w:val="en-SG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64"/>
        <w:gridCol w:w="1542"/>
        <w:gridCol w:w="3124"/>
      </w:tblGrid>
      <w:tr w:rsidR="00016179" w:rsidRPr="00016179" w:rsidTr="006C64FE">
        <w:tc>
          <w:tcPr>
            <w:tcW w:w="9498" w:type="dxa"/>
            <w:gridSpan w:val="4"/>
          </w:tcPr>
          <w:p w:rsidR="00016179" w:rsidRPr="00016179" w:rsidRDefault="00016179" w:rsidP="006C64F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Please tick the corresponding box and specify the details if your organisation would provide any of the following</w:t>
            </w:r>
            <w:r w:rsidR="00BA6D4C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s,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which are </w:t>
            </w:r>
            <w:r w:rsidRPr="00392F31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en-SG"/>
              </w:rPr>
              <w:t>optional</w:t>
            </w:r>
            <w:r w:rsidRPr="00CE6651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en-SG"/>
              </w:rPr>
              <w:t xml:space="preserve"> 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under the </w:t>
            </w:r>
            <w:r w:rsidR="00D735B8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S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cheme:</w:t>
            </w:r>
          </w:p>
        </w:tc>
      </w:tr>
      <w:tr w:rsidR="00016179" w:rsidRPr="00016179" w:rsidTr="006C64FE">
        <w:tc>
          <w:tcPr>
            <w:tcW w:w="2268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256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1542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tc>
          <w:tcPr>
            <w:tcW w:w="312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</w:tr>
      <w:tr w:rsidR="00016179" w:rsidRPr="00016179" w:rsidTr="006C64FE">
        <w:trPr>
          <w:trHeight w:val="539"/>
        </w:trPr>
        <w:tc>
          <w:tcPr>
            <w:tcW w:w="2268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-10663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Accommodation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896868690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256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  <w:tc>
          <w:tcPr>
            <w:tcW w:w="1542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5646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Insurance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-1816177479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39"/>
        </w:trPr>
        <w:tc>
          <w:tcPr>
            <w:tcW w:w="2268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68417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Transportation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493381192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256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  <w:tc>
          <w:tcPr>
            <w:tcW w:w="1542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5392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Visa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-1661066420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39"/>
        </w:trPr>
        <w:tc>
          <w:tcPr>
            <w:tcW w:w="2268" w:type="dxa"/>
          </w:tcPr>
          <w:p w:rsidR="00016179" w:rsidRPr="00016179" w:rsidRDefault="00D14CA0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sdt>
              <w:sdtPr>
                <w:rPr>
                  <w:rFonts w:ascii="Times New Roman" w:eastAsiaTheme="minorEastAsia" w:hAnsi="Times New Roman"/>
                  <w:sz w:val="24"/>
                  <w:szCs w:val="24"/>
                  <w:lang w:val="en-SG"/>
                </w:rPr>
                <w:id w:val="137712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79" w:rsidRPr="00016179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016179"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Others (e.g. honorarium, meal)</w:t>
            </w:r>
          </w:p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2135203163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3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</w:tbl>
    <w:p w:rsidR="00016179" w:rsidRPr="00016179" w:rsidRDefault="00016179" w:rsidP="00016179">
      <w:pPr>
        <w:numPr>
          <w:ilvl w:val="0"/>
          <w:numId w:val="7"/>
        </w:numPr>
        <w:spacing w:after="160" w:line="259" w:lineRule="auto"/>
        <w:ind w:left="426" w:hanging="426"/>
        <w:contextualSpacing/>
        <w:rPr>
          <w:rFonts w:ascii="Times New Roman" w:eastAsiaTheme="minorEastAsia" w:hAnsi="Times New Roman"/>
          <w:b/>
          <w:sz w:val="28"/>
          <w:szCs w:val="28"/>
          <w:lang w:val="en-SG" w:eastAsia="zh-TW"/>
        </w:rPr>
      </w:pPr>
      <w:r w:rsidRPr="00016179">
        <w:rPr>
          <w:rFonts w:ascii="Times New Roman" w:eastAsiaTheme="minorEastAsia" w:hAnsi="Times New Roman"/>
          <w:b/>
          <w:sz w:val="28"/>
          <w:szCs w:val="28"/>
          <w:lang w:val="en-SG" w:eastAsia="zh-TW"/>
        </w:rPr>
        <w:t>Contact Details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84"/>
      </w:tblGrid>
      <w:tr w:rsidR="00016179" w:rsidRPr="00016179" w:rsidTr="006C64FE">
        <w:trPr>
          <w:trHeight w:val="629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Name of Host Organisation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2140219764"/>
            <w:placeholder>
              <w:docPart w:val="2B4C9258B2344890B8B1DDB16FFB772E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39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Contact Person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94362917"/>
            <w:placeholder>
              <w:docPart w:val="C405011762374FABB1CC6D8E8030E338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63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Job Title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-963349228"/>
            <w:placeholder>
              <w:docPart w:val="8162562A7A6B43DCB83D28F3C61CB4CC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57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E-mail Address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156897370"/>
            <w:placeholder>
              <w:docPart w:val="FC5DBAFBA0B746C98942DB21A3BFDA5D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667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Telephone</w:t>
            </w:r>
            <w:r w:rsidR="00560FA5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 xml:space="preserve"> (with area code)</w:t>
            </w: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-629707124"/>
            <w:placeholder>
              <w:docPart w:val="3505393A8D1041848C9DA31E470CC6CA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  <w:tr w:rsidR="00016179" w:rsidRPr="00016179" w:rsidTr="006C64FE">
        <w:trPr>
          <w:trHeight w:val="549"/>
        </w:trPr>
        <w:tc>
          <w:tcPr>
            <w:tcW w:w="3114" w:type="dxa"/>
          </w:tcPr>
          <w:p w:rsidR="00016179" w:rsidRPr="00016179" w:rsidRDefault="00016179" w:rsidP="000161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</w:pPr>
            <w:r w:rsidRPr="00016179">
              <w:rPr>
                <w:rFonts w:ascii="Times New Roman" w:eastAsiaTheme="minorEastAsia" w:hAnsi="Times New Roman"/>
                <w:sz w:val="24"/>
                <w:szCs w:val="24"/>
                <w:lang w:val="en-SG"/>
              </w:rPr>
              <w:t>Fax:</w:t>
            </w:r>
          </w:p>
        </w:tc>
        <w:sdt>
          <w:sdtPr>
            <w:rPr>
              <w:rFonts w:ascii="Times New Roman" w:eastAsiaTheme="minorEastAsia" w:hAnsi="Times New Roman"/>
              <w:sz w:val="24"/>
              <w:szCs w:val="24"/>
              <w:lang w:val="en-SG"/>
            </w:rPr>
            <w:id w:val="947191534"/>
            <w:placeholder>
              <w:docPart w:val="2D993682B81E4B90A0998AF6CB9E6863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:rsidR="00016179" w:rsidRPr="00016179" w:rsidRDefault="00016179" w:rsidP="00016179">
                <w:pPr>
                  <w:spacing w:after="0" w:line="240" w:lineRule="auto"/>
                  <w:rPr>
                    <w:rFonts w:ascii="Times New Roman" w:eastAsiaTheme="minorEastAsia" w:hAnsi="Times New Roman"/>
                    <w:sz w:val="24"/>
                    <w:szCs w:val="24"/>
                    <w:lang w:val="en-SG"/>
                  </w:rPr>
                </w:pPr>
                <w:r w:rsidRPr="00016179">
                  <w:rPr>
                    <w:rFonts w:asciiTheme="minorHAnsi" w:eastAsiaTheme="minorEastAsia" w:hAnsiTheme="minorHAnsi" w:cstheme="minorBidi"/>
                    <w:color w:val="808080"/>
                    <w:lang w:val="en-SG"/>
                  </w:rPr>
                  <w:t>Click here to enter text.</w:t>
                </w:r>
              </w:p>
            </w:tc>
          </w:sdtContent>
        </w:sdt>
      </w:tr>
    </w:tbl>
    <w:p w:rsidR="00152126" w:rsidRPr="0032450E" w:rsidRDefault="00152126" w:rsidP="00016179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152126" w:rsidRPr="0032450E" w:rsidSect="006C64FE">
      <w:headerReference w:type="default" r:id="rId11"/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A0" w:rsidRDefault="00D14CA0" w:rsidP="005A7C5D">
      <w:pPr>
        <w:spacing w:after="0" w:line="240" w:lineRule="auto"/>
      </w:pPr>
      <w:r>
        <w:separator/>
      </w:r>
    </w:p>
  </w:endnote>
  <w:endnote w:type="continuationSeparator" w:id="0">
    <w:p w:rsidR="00D14CA0" w:rsidRDefault="00D14CA0" w:rsidP="005A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A0" w:rsidRDefault="00D14CA0" w:rsidP="005A7C5D">
      <w:pPr>
        <w:spacing w:after="0" w:line="240" w:lineRule="auto"/>
      </w:pPr>
      <w:r>
        <w:separator/>
      </w:r>
    </w:p>
  </w:footnote>
  <w:footnote w:type="continuationSeparator" w:id="0">
    <w:p w:rsidR="00D14CA0" w:rsidRDefault="00D14CA0" w:rsidP="005A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D" w:rsidRDefault="00593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188"/>
    <w:multiLevelType w:val="hybridMultilevel"/>
    <w:tmpl w:val="452E7480"/>
    <w:lvl w:ilvl="0" w:tplc="096E40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8E5"/>
    <w:multiLevelType w:val="hybridMultilevel"/>
    <w:tmpl w:val="65EEFC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E01FB8"/>
    <w:multiLevelType w:val="hybridMultilevel"/>
    <w:tmpl w:val="3B549074"/>
    <w:lvl w:ilvl="0" w:tplc="096E405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101FB"/>
    <w:multiLevelType w:val="hybridMultilevel"/>
    <w:tmpl w:val="B71669CE"/>
    <w:lvl w:ilvl="0" w:tplc="B364BA5A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348DA"/>
    <w:multiLevelType w:val="hybridMultilevel"/>
    <w:tmpl w:val="9038163C"/>
    <w:lvl w:ilvl="0" w:tplc="CB8E9BF4">
      <w:numFmt w:val="bullet"/>
      <w:lvlText w:val="-"/>
      <w:lvlJc w:val="left"/>
      <w:pPr>
        <w:ind w:left="851" w:hanging="72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5" w15:restartNumberingAfterBreak="0">
    <w:nsid w:val="1F506507"/>
    <w:multiLevelType w:val="hybridMultilevel"/>
    <w:tmpl w:val="2F30B068"/>
    <w:lvl w:ilvl="0" w:tplc="04090001">
      <w:start w:val="1"/>
      <w:numFmt w:val="bullet"/>
      <w:lvlText w:val=""/>
      <w:lvlJc w:val="left"/>
      <w:pPr>
        <w:ind w:left="61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6" w15:restartNumberingAfterBreak="0">
    <w:nsid w:val="378D5A65"/>
    <w:multiLevelType w:val="hybridMultilevel"/>
    <w:tmpl w:val="406A7224"/>
    <w:lvl w:ilvl="0" w:tplc="4A146FA4">
      <w:start w:val="1"/>
      <w:numFmt w:val="decimal"/>
      <w:lvlText w:val="(%1)"/>
      <w:lvlJc w:val="left"/>
      <w:pPr>
        <w:ind w:left="79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C74FF1"/>
    <w:multiLevelType w:val="hybridMultilevel"/>
    <w:tmpl w:val="6D861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EFFB4">
      <w:start w:val="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45FD5"/>
    <w:multiLevelType w:val="hybridMultilevel"/>
    <w:tmpl w:val="AFE68E6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94B6A"/>
    <w:multiLevelType w:val="hybridMultilevel"/>
    <w:tmpl w:val="8FE8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501F"/>
    <w:multiLevelType w:val="hybridMultilevel"/>
    <w:tmpl w:val="FBD01452"/>
    <w:lvl w:ilvl="0" w:tplc="0D8AAF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E27BF"/>
    <w:multiLevelType w:val="hybridMultilevel"/>
    <w:tmpl w:val="F66A0BF6"/>
    <w:lvl w:ilvl="0" w:tplc="096E40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40920"/>
    <w:multiLevelType w:val="hybridMultilevel"/>
    <w:tmpl w:val="4B58C578"/>
    <w:lvl w:ilvl="0" w:tplc="22C68C56">
      <w:numFmt w:val="bullet"/>
      <w:lvlText w:val="-"/>
      <w:lvlJc w:val="left"/>
      <w:pPr>
        <w:ind w:left="180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A268F6"/>
    <w:multiLevelType w:val="hybridMultilevel"/>
    <w:tmpl w:val="CD80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5D"/>
    <w:rsid w:val="00002F83"/>
    <w:rsid w:val="00003116"/>
    <w:rsid w:val="00006C9D"/>
    <w:rsid w:val="000100F9"/>
    <w:rsid w:val="00016179"/>
    <w:rsid w:val="00027AF6"/>
    <w:rsid w:val="0004245A"/>
    <w:rsid w:val="00044371"/>
    <w:rsid w:val="00046828"/>
    <w:rsid w:val="00050131"/>
    <w:rsid w:val="000507CC"/>
    <w:rsid w:val="000533CD"/>
    <w:rsid w:val="00062E4A"/>
    <w:rsid w:val="00065821"/>
    <w:rsid w:val="0007277F"/>
    <w:rsid w:val="0008235A"/>
    <w:rsid w:val="00085783"/>
    <w:rsid w:val="00091ECE"/>
    <w:rsid w:val="00094AE4"/>
    <w:rsid w:val="00097653"/>
    <w:rsid w:val="000A0881"/>
    <w:rsid w:val="000A6501"/>
    <w:rsid w:val="000B18E3"/>
    <w:rsid w:val="000C1951"/>
    <w:rsid w:val="000C6A3A"/>
    <w:rsid w:val="000E3B18"/>
    <w:rsid w:val="000E7EB9"/>
    <w:rsid w:val="00102257"/>
    <w:rsid w:val="00107FE0"/>
    <w:rsid w:val="00115622"/>
    <w:rsid w:val="00125B2C"/>
    <w:rsid w:val="00126DA3"/>
    <w:rsid w:val="00131C2D"/>
    <w:rsid w:val="001363F4"/>
    <w:rsid w:val="00140375"/>
    <w:rsid w:val="00140DF1"/>
    <w:rsid w:val="001475E2"/>
    <w:rsid w:val="00147F50"/>
    <w:rsid w:val="00152126"/>
    <w:rsid w:val="00152515"/>
    <w:rsid w:val="00157194"/>
    <w:rsid w:val="00157BC5"/>
    <w:rsid w:val="0016099C"/>
    <w:rsid w:val="001628A9"/>
    <w:rsid w:val="00170C7D"/>
    <w:rsid w:val="001724DD"/>
    <w:rsid w:val="00176479"/>
    <w:rsid w:val="001865C9"/>
    <w:rsid w:val="00191198"/>
    <w:rsid w:val="001950A9"/>
    <w:rsid w:val="00196858"/>
    <w:rsid w:val="001A6286"/>
    <w:rsid w:val="001A7514"/>
    <w:rsid w:val="001A79B5"/>
    <w:rsid w:val="001B6A11"/>
    <w:rsid w:val="001C3DD0"/>
    <w:rsid w:val="001C66A3"/>
    <w:rsid w:val="001C6A71"/>
    <w:rsid w:val="001D03E6"/>
    <w:rsid w:val="001D0590"/>
    <w:rsid w:val="001D3ABE"/>
    <w:rsid w:val="001E08A8"/>
    <w:rsid w:val="001E4AE3"/>
    <w:rsid w:val="00203D8B"/>
    <w:rsid w:val="00212091"/>
    <w:rsid w:val="00213F2B"/>
    <w:rsid w:val="00216AD6"/>
    <w:rsid w:val="002171DD"/>
    <w:rsid w:val="00223565"/>
    <w:rsid w:val="00230B50"/>
    <w:rsid w:val="002317E9"/>
    <w:rsid w:val="00234685"/>
    <w:rsid w:val="002366BB"/>
    <w:rsid w:val="00247F5D"/>
    <w:rsid w:val="002502B2"/>
    <w:rsid w:val="002547BD"/>
    <w:rsid w:val="00260D3F"/>
    <w:rsid w:val="002624C3"/>
    <w:rsid w:val="00263028"/>
    <w:rsid w:val="002633B5"/>
    <w:rsid w:val="00264C81"/>
    <w:rsid w:val="002800EF"/>
    <w:rsid w:val="00280455"/>
    <w:rsid w:val="0028096D"/>
    <w:rsid w:val="00283A78"/>
    <w:rsid w:val="002918C7"/>
    <w:rsid w:val="002A6876"/>
    <w:rsid w:val="002A6CF3"/>
    <w:rsid w:val="002B3791"/>
    <w:rsid w:val="002B7451"/>
    <w:rsid w:val="002C35BE"/>
    <w:rsid w:val="002C44ED"/>
    <w:rsid w:val="002C7FBB"/>
    <w:rsid w:val="002E1A67"/>
    <w:rsid w:val="002F1843"/>
    <w:rsid w:val="00302C2D"/>
    <w:rsid w:val="003157D5"/>
    <w:rsid w:val="0032450E"/>
    <w:rsid w:val="00324DA6"/>
    <w:rsid w:val="003321A4"/>
    <w:rsid w:val="003323E9"/>
    <w:rsid w:val="00342576"/>
    <w:rsid w:val="003458E2"/>
    <w:rsid w:val="00352B70"/>
    <w:rsid w:val="00352C6D"/>
    <w:rsid w:val="003560C2"/>
    <w:rsid w:val="00362079"/>
    <w:rsid w:val="00363A5A"/>
    <w:rsid w:val="003642D3"/>
    <w:rsid w:val="00364B51"/>
    <w:rsid w:val="0037680E"/>
    <w:rsid w:val="00390705"/>
    <w:rsid w:val="00392F31"/>
    <w:rsid w:val="00395ABF"/>
    <w:rsid w:val="003A6577"/>
    <w:rsid w:val="003B65A8"/>
    <w:rsid w:val="003B6EED"/>
    <w:rsid w:val="003B76DF"/>
    <w:rsid w:val="003B793D"/>
    <w:rsid w:val="003D72E7"/>
    <w:rsid w:val="003D7493"/>
    <w:rsid w:val="003F08F1"/>
    <w:rsid w:val="004007C3"/>
    <w:rsid w:val="00414058"/>
    <w:rsid w:val="00431A33"/>
    <w:rsid w:val="004323AF"/>
    <w:rsid w:val="004346DC"/>
    <w:rsid w:val="00441DA6"/>
    <w:rsid w:val="00450C6E"/>
    <w:rsid w:val="004656AB"/>
    <w:rsid w:val="00471758"/>
    <w:rsid w:val="00472172"/>
    <w:rsid w:val="004754A4"/>
    <w:rsid w:val="00475CBB"/>
    <w:rsid w:val="00497768"/>
    <w:rsid w:val="004A2188"/>
    <w:rsid w:val="004A293D"/>
    <w:rsid w:val="004C559D"/>
    <w:rsid w:val="004D2C13"/>
    <w:rsid w:val="004F2673"/>
    <w:rsid w:val="00507B5B"/>
    <w:rsid w:val="0051502D"/>
    <w:rsid w:val="00516F63"/>
    <w:rsid w:val="00530C3F"/>
    <w:rsid w:val="00532255"/>
    <w:rsid w:val="00537677"/>
    <w:rsid w:val="005517BC"/>
    <w:rsid w:val="00552CBC"/>
    <w:rsid w:val="00554AA5"/>
    <w:rsid w:val="00555045"/>
    <w:rsid w:val="00560FA5"/>
    <w:rsid w:val="00562915"/>
    <w:rsid w:val="005633CA"/>
    <w:rsid w:val="00586CF4"/>
    <w:rsid w:val="005926C9"/>
    <w:rsid w:val="00593A1D"/>
    <w:rsid w:val="00594889"/>
    <w:rsid w:val="0059571D"/>
    <w:rsid w:val="005A7BE1"/>
    <w:rsid w:val="005A7C5D"/>
    <w:rsid w:val="005A7E8A"/>
    <w:rsid w:val="005C1ED6"/>
    <w:rsid w:val="005D3345"/>
    <w:rsid w:val="005E3ECD"/>
    <w:rsid w:val="005F5992"/>
    <w:rsid w:val="005F7EB9"/>
    <w:rsid w:val="006035E2"/>
    <w:rsid w:val="00611718"/>
    <w:rsid w:val="006132CB"/>
    <w:rsid w:val="00621071"/>
    <w:rsid w:val="006215D8"/>
    <w:rsid w:val="0063578E"/>
    <w:rsid w:val="00636826"/>
    <w:rsid w:val="00637CBF"/>
    <w:rsid w:val="006459FE"/>
    <w:rsid w:val="0065027E"/>
    <w:rsid w:val="006503B9"/>
    <w:rsid w:val="0065174D"/>
    <w:rsid w:val="00652064"/>
    <w:rsid w:val="00652C21"/>
    <w:rsid w:val="00657662"/>
    <w:rsid w:val="00660E0D"/>
    <w:rsid w:val="00661CF2"/>
    <w:rsid w:val="00672A0B"/>
    <w:rsid w:val="0067406E"/>
    <w:rsid w:val="006766E9"/>
    <w:rsid w:val="00680CE7"/>
    <w:rsid w:val="00685A9B"/>
    <w:rsid w:val="00686086"/>
    <w:rsid w:val="006A02ED"/>
    <w:rsid w:val="006A1246"/>
    <w:rsid w:val="006A6037"/>
    <w:rsid w:val="006A6BF2"/>
    <w:rsid w:val="006B165B"/>
    <w:rsid w:val="006B4D23"/>
    <w:rsid w:val="006B750D"/>
    <w:rsid w:val="006B7F7F"/>
    <w:rsid w:val="006C64FE"/>
    <w:rsid w:val="006C6CA9"/>
    <w:rsid w:val="006D108C"/>
    <w:rsid w:val="006D3220"/>
    <w:rsid w:val="006D4D6D"/>
    <w:rsid w:val="006D576C"/>
    <w:rsid w:val="006E312C"/>
    <w:rsid w:val="006F0907"/>
    <w:rsid w:val="006F6C47"/>
    <w:rsid w:val="00702339"/>
    <w:rsid w:val="00703847"/>
    <w:rsid w:val="007129BF"/>
    <w:rsid w:val="00717F10"/>
    <w:rsid w:val="00720715"/>
    <w:rsid w:val="00722096"/>
    <w:rsid w:val="007221DC"/>
    <w:rsid w:val="007229A3"/>
    <w:rsid w:val="00724BF3"/>
    <w:rsid w:val="00727958"/>
    <w:rsid w:val="0073103B"/>
    <w:rsid w:val="00731409"/>
    <w:rsid w:val="00732077"/>
    <w:rsid w:val="007326D8"/>
    <w:rsid w:val="00745CA5"/>
    <w:rsid w:val="00750246"/>
    <w:rsid w:val="00750A94"/>
    <w:rsid w:val="00760974"/>
    <w:rsid w:val="00764BA8"/>
    <w:rsid w:val="00765204"/>
    <w:rsid w:val="007676EC"/>
    <w:rsid w:val="00772AED"/>
    <w:rsid w:val="0078048E"/>
    <w:rsid w:val="0078708D"/>
    <w:rsid w:val="00793A68"/>
    <w:rsid w:val="00795792"/>
    <w:rsid w:val="007A2F48"/>
    <w:rsid w:val="007A6130"/>
    <w:rsid w:val="007A76CB"/>
    <w:rsid w:val="007B5F73"/>
    <w:rsid w:val="007B6435"/>
    <w:rsid w:val="007C0715"/>
    <w:rsid w:val="007C4B85"/>
    <w:rsid w:val="007E057E"/>
    <w:rsid w:val="007E7F70"/>
    <w:rsid w:val="007F0DD6"/>
    <w:rsid w:val="00810C48"/>
    <w:rsid w:val="00811CFD"/>
    <w:rsid w:val="008243FE"/>
    <w:rsid w:val="00831645"/>
    <w:rsid w:val="008320B7"/>
    <w:rsid w:val="008444E2"/>
    <w:rsid w:val="008456C7"/>
    <w:rsid w:val="0084683F"/>
    <w:rsid w:val="008510AC"/>
    <w:rsid w:val="00852A0A"/>
    <w:rsid w:val="008713E5"/>
    <w:rsid w:val="00877954"/>
    <w:rsid w:val="00880D82"/>
    <w:rsid w:val="008824EB"/>
    <w:rsid w:val="00882887"/>
    <w:rsid w:val="00885813"/>
    <w:rsid w:val="00887A16"/>
    <w:rsid w:val="00887CBA"/>
    <w:rsid w:val="00887F1D"/>
    <w:rsid w:val="00895D2D"/>
    <w:rsid w:val="00897FE8"/>
    <w:rsid w:val="008A38D6"/>
    <w:rsid w:val="008A4675"/>
    <w:rsid w:val="008A4CE2"/>
    <w:rsid w:val="008A62AD"/>
    <w:rsid w:val="008A78ED"/>
    <w:rsid w:val="008B4720"/>
    <w:rsid w:val="008C1220"/>
    <w:rsid w:val="008D5587"/>
    <w:rsid w:val="008E0859"/>
    <w:rsid w:val="008E7DE4"/>
    <w:rsid w:val="008F1280"/>
    <w:rsid w:val="008F1AA3"/>
    <w:rsid w:val="008F2DAA"/>
    <w:rsid w:val="00902158"/>
    <w:rsid w:val="009161B6"/>
    <w:rsid w:val="0093515B"/>
    <w:rsid w:val="00935D1D"/>
    <w:rsid w:val="00941DA6"/>
    <w:rsid w:val="009513BF"/>
    <w:rsid w:val="00951EC4"/>
    <w:rsid w:val="00955439"/>
    <w:rsid w:val="00961F0C"/>
    <w:rsid w:val="00966826"/>
    <w:rsid w:val="00990CB2"/>
    <w:rsid w:val="009944EF"/>
    <w:rsid w:val="009A177A"/>
    <w:rsid w:val="009A3F80"/>
    <w:rsid w:val="009B6D1F"/>
    <w:rsid w:val="009C0E3B"/>
    <w:rsid w:val="009C571E"/>
    <w:rsid w:val="009C6798"/>
    <w:rsid w:val="009D0A82"/>
    <w:rsid w:val="009D0FDD"/>
    <w:rsid w:val="009D3DD7"/>
    <w:rsid w:val="009D41E9"/>
    <w:rsid w:val="009D5D6B"/>
    <w:rsid w:val="009F1B05"/>
    <w:rsid w:val="009F41F1"/>
    <w:rsid w:val="00A02130"/>
    <w:rsid w:val="00A2198B"/>
    <w:rsid w:val="00A354AA"/>
    <w:rsid w:val="00A4274D"/>
    <w:rsid w:val="00A456B1"/>
    <w:rsid w:val="00A52B06"/>
    <w:rsid w:val="00A5317A"/>
    <w:rsid w:val="00A53F0F"/>
    <w:rsid w:val="00A57078"/>
    <w:rsid w:val="00A60F50"/>
    <w:rsid w:val="00A61C77"/>
    <w:rsid w:val="00A62147"/>
    <w:rsid w:val="00A65377"/>
    <w:rsid w:val="00A65719"/>
    <w:rsid w:val="00A71A32"/>
    <w:rsid w:val="00A72457"/>
    <w:rsid w:val="00A744DB"/>
    <w:rsid w:val="00A74526"/>
    <w:rsid w:val="00A81648"/>
    <w:rsid w:val="00A82D3F"/>
    <w:rsid w:val="00A84B4D"/>
    <w:rsid w:val="00A86203"/>
    <w:rsid w:val="00A975BC"/>
    <w:rsid w:val="00AA582C"/>
    <w:rsid w:val="00AB03AA"/>
    <w:rsid w:val="00AC149F"/>
    <w:rsid w:val="00AC47D9"/>
    <w:rsid w:val="00AD4B14"/>
    <w:rsid w:val="00AE1A08"/>
    <w:rsid w:val="00AE2C8B"/>
    <w:rsid w:val="00AE6473"/>
    <w:rsid w:val="00AF0DED"/>
    <w:rsid w:val="00AF1E6D"/>
    <w:rsid w:val="00B01330"/>
    <w:rsid w:val="00B056B1"/>
    <w:rsid w:val="00B07B5D"/>
    <w:rsid w:val="00B125DB"/>
    <w:rsid w:val="00B144F0"/>
    <w:rsid w:val="00B1766F"/>
    <w:rsid w:val="00B179BA"/>
    <w:rsid w:val="00B209BA"/>
    <w:rsid w:val="00B27709"/>
    <w:rsid w:val="00B35F63"/>
    <w:rsid w:val="00B4249F"/>
    <w:rsid w:val="00B43617"/>
    <w:rsid w:val="00B44F42"/>
    <w:rsid w:val="00B4702D"/>
    <w:rsid w:val="00B518BF"/>
    <w:rsid w:val="00B54981"/>
    <w:rsid w:val="00B62D05"/>
    <w:rsid w:val="00B64CA1"/>
    <w:rsid w:val="00B74653"/>
    <w:rsid w:val="00B91C26"/>
    <w:rsid w:val="00BA1312"/>
    <w:rsid w:val="00BA1FA9"/>
    <w:rsid w:val="00BA6D4C"/>
    <w:rsid w:val="00BB0BA9"/>
    <w:rsid w:val="00BB122A"/>
    <w:rsid w:val="00BB3152"/>
    <w:rsid w:val="00BC5121"/>
    <w:rsid w:val="00BD76A8"/>
    <w:rsid w:val="00BD7747"/>
    <w:rsid w:val="00BF02D9"/>
    <w:rsid w:val="00BF0E60"/>
    <w:rsid w:val="00BF19D6"/>
    <w:rsid w:val="00C05B5F"/>
    <w:rsid w:val="00C12FA5"/>
    <w:rsid w:val="00C1404B"/>
    <w:rsid w:val="00C14346"/>
    <w:rsid w:val="00C16C8F"/>
    <w:rsid w:val="00C3124F"/>
    <w:rsid w:val="00C40549"/>
    <w:rsid w:val="00C45F2D"/>
    <w:rsid w:val="00C45F94"/>
    <w:rsid w:val="00C52B96"/>
    <w:rsid w:val="00C567E6"/>
    <w:rsid w:val="00C569BF"/>
    <w:rsid w:val="00C76E07"/>
    <w:rsid w:val="00CA3371"/>
    <w:rsid w:val="00CA3F77"/>
    <w:rsid w:val="00CB0198"/>
    <w:rsid w:val="00CC0A47"/>
    <w:rsid w:val="00CC6D90"/>
    <w:rsid w:val="00CD0E47"/>
    <w:rsid w:val="00CD2C8F"/>
    <w:rsid w:val="00CD2DC3"/>
    <w:rsid w:val="00CE6651"/>
    <w:rsid w:val="00CF0A5E"/>
    <w:rsid w:val="00CF2CE8"/>
    <w:rsid w:val="00D0099E"/>
    <w:rsid w:val="00D00D01"/>
    <w:rsid w:val="00D14CA0"/>
    <w:rsid w:val="00D2757F"/>
    <w:rsid w:val="00D3135D"/>
    <w:rsid w:val="00D369DD"/>
    <w:rsid w:val="00D40619"/>
    <w:rsid w:val="00D436AF"/>
    <w:rsid w:val="00D44C99"/>
    <w:rsid w:val="00D5194E"/>
    <w:rsid w:val="00D67C26"/>
    <w:rsid w:val="00D70C76"/>
    <w:rsid w:val="00D735B8"/>
    <w:rsid w:val="00D90323"/>
    <w:rsid w:val="00D91CCB"/>
    <w:rsid w:val="00D93B57"/>
    <w:rsid w:val="00D96CB0"/>
    <w:rsid w:val="00D9730C"/>
    <w:rsid w:val="00DA563F"/>
    <w:rsid w:val="00DC2F2C"/>
    <w:rsid w:val="00DC444C"/>
    <w:rsid w:val="00DE2BE0"/>
    <w:rsid w:val="00DE5DB0"/>
    <w:rsid w:val="00E0079A"/>
    <w:rsid w:val="00E025AF"/>
    <w:rsid w:val="00E067A5"/>
    <w:rsid w:val="00E06E06"/>
    <w:rsid w:val="00E07E1F"/>
    <w:rsid w:val="00E17539"/>
    <w:rsid w:val="00E25496"/>
    <w:rsid w:val="00E26283"/>
    <w:rsid w:val="00E404C8"/>
    <w:rsid w:val="00E40ED2"/>
    <w:rsid w:val="00E43800"/>
    <w:rsid w:val="00E47351"/>
    <w:rsid w:val="00E53427"/>
    <w:rsid w:val="00E60AEA"/>
    <w:rsid w:val="00E66EB4"/>
    <w:rsid w:val="00E728A2"/>
    <w:rsid w:val="00E77F09"/>
    <w:rsid w:val="00E81BD3"/>
    <w:rsid w:val="00E921D2"/>
    <w:rsid w:val="00E965DC"/>
    <w:rsid w:val="00E97E65"/>
    <w:rsid w:val="00EA78BF"/>
    <w:rsid w:val="00EC2BB2"/>
    <w:rsid w:val="00ED00C1"/>
    <w:rsid w:val="00ED33C0"/>
    <w:rsid w:val="00ED5F5E"/>
    <w:rsid w:val="00ED5FE0"/>
    <w:rsid w:val="00EE2682"/>
    <w:rsid w:val="00EE3647"/>
    <w:rsid w:val="00EE4D87"/>
    <w:rsid w:val="00EF1875"/>
    <w:rsid w:val="00EF2565"/>
    <w:rsid w:val="00F03DF1"/>
    <w:rsid w:val="00F068F3"/>
    <w:rsid w:val="00F13A01"/>
    <w:rsid w:val="00F14A14"/>
    <w:rsid w:val="00F17708"/>
    <w:rsid w:val="00F2356F"/>
    <w:rsid w:val="00F331EC"/>
    <w:rsid w:val="00F3526E"/>
    <w:rsid w:val="00F367BC"/>
    <w:rsid w:val="00F4108C"/>
    <w:rsid w:val="00F41530"/>
    <w:rsid w:val="00F43E64"/>
    <w:rsid w:val="00F45125"/>
    <w:rsid w:val="00F4533E"/>
    <w:rsid w:val="00F518DE"/>
    <w:rsid w:val="00F51F98"/>
    <w:rsid w:val="00F63A65"/>
    <w:rsid w:val="00F72205"/>
    <w:rsid w:val="00F727CE"/>
    <w:rsid w:val="00F729AC"/>
    <w:rsid w:val="00F776B6"/>
    <w:rsid w:val="00F8332E"/>
    <w:rsid w:val="00F84BF9"/>
    <w:rsid w:val="00F92A06"/>
    <w:rsid w:val="00F930DB"/>
    <w:rsid w:val="00F97A61"/>
    <w:rsid w:val="00FA2886"/>
    <w:rsid w:val="00FA4855"/>
    <w:rsid w:val="00FB5583"/>
    <w:rsid w:val="00FC54B0"/>
    <w:rsid w:val="00FD14B0"/>
    <w:rsid w:val="00FD1C39"/>
    <w:rsid w:val="00FD5836"/>
    <w:rsid w:val="00FE1636"/>
    <w:rsid w:val="00FE19F8"/>
    <w:rsid w:val="00FE3587"/>
    <w:rsid w:val="00FE3829"/>
    <w:rsid w:val="00FF48E8"/>
    <w:rsid w:val="00FF6CC5"/>
    <w:rsid w:val="00FF6D29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F6778"/>
  <w15:chartTrackingRefBased/>
  <w15:docId w15:val="{54ED2C78-9481-47E5-B195-BB886BCB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5D"/>
    <w:pPr>
      <w:spacing w:after="200" w:line="276" w:lineRule="auto"/>
    </w:pPr>
    <w:rPr>
      <w:rFonts w:ascii="Calibri" w:eastAsia="PMingLiU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C5D"/>
    <w:pPr>
      <w:spacing w:after="0" w:line="240" w:lineRule="auto"/>
    </w:pPr>
    <w:rPr>
      <w:rFonts w:ascii="Calibri" w:eastAsia="PMingLiU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7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5D"/>
    <w:rPr>
      <w:rFonts w:ascii="Calibri" w:eastAsia="PMingLiU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5A7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5D"/>
    <w:rPr>
      <w:rFonts w:ascii="Calibri" w:eastAsia="PMingLiU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A7C5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A7C5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A7C5D"/>
    <w:rPr>
      <w:rFonts w:cs="Times New Roman"/>
      <w:b/>
      <w:bCs/>
    </w:rPr>
  </w:style>
  <w:style w:type="character" w:customStyle="1" w:styleId="ft">
    <w:name w:val="ft"/>
    <w:basedOn w:val="DefaultParagraphFont"/>
    <w:uiPriority w:val="99"/>
    <w:rsid w:val="005A7C5D"/>
    <w:rPr>
      <w:rFonts w:cs="Times New Roman"/>
    </w:rPr>
  </w:style>
  <w:style w:type="paragraph" w:styleId="FootnoteText">
    <w:name w:val="footnote text"/>
    <w:aliases w:val="fn"/>
    <w:basedOn w:val="Normal"/>
    <w:link w:val="FootnoteTextChar"/>
    <w:uiPriority w:val="99"/>
    <w:semiHidden/>
    <w:rsid w:val="005A7C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semiHidden/>
    <w:rsid w:val="005A7C5D"/>
    <w:rPr>
      <w:rFonts w:ascii="Calibri" w:eastAsia="PMingLiU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A7C5D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5D"/>
    <w:rPr>
      <w:rFonts w:ascii="Tahoma" w:eastAsia="PMingLiU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A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5A7C5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A7C5D"/>
    <w:rPr>
      <w:color w:val="808080"/>
    </w:rPr>
  </w:style>
  <w:style w:type="character" w:customStyle="1" w:styleId="Style1">
    <w:name w:val="Style1"/>
    <w:basedOn w:val="DefaultParagraphFont"/>
    <w:uiPriority w:val="1"/>
    <w:rsid w:val="005A7C5D"/>
    <w:rPr>
      <w:u w:val="single"/>
    </w:rPr>
  </w:style>
  <w:style w:type="table" w:customStyle="1" w:styleId="TableGrid1">
    <w:name w:val="Table Grid1"/>
    <w:basedOn w:val="TableNormal"/>
    <w:next w:val="TableGrid"/>
    <w:uiPriority w:val="39"/>
    <w:locked/>
    <w:rsid w:val="0001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01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5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keto_sin@hketosin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etosin.gov.h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11762114641F5AA1634DDE6E5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D816-098A-46EF-8F33-DEE32B05B69C}"/>
      </w:docPartPr>
      <w:docPartBody>
        <w:p w:rsidR="00C86E5F" w:rsidRDefault="001E36FD" w:rsidP="001E36FD">
          <w:pPr>
            <w:pStyle w:val="13711762114641F5AA1634DDE6E58203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6D78CA873C974CBD90B6A9E5F3AC7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CF45-760A-423F-B213-ECE00CC25A82}"/>
      </w:docPartPr>
      <w:docPartBody>
        <w:p w:rsidR="00C86E5F" w:rsidRDefault="001E36FD" w:rsidP="001E36FD">
          <w:pPr>
            <w:pStyle w:val="6D78CA873C974CBD90B6A9E5F3AC74B0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5CF87582C9D74653A319C8A58134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88A8-7F4B-4B02-9B31-B850E10991E4}"/>
      </w:docPartPr>
      <w:docPartBody>
        <w:p w:rsidR="00C86E5F" w:rsidRDefault="001E36FD" w:rsidP="001E36FD">
          <w:pPr>
            <w:pStyle w:val="5CF87582C9D74653A319C8A5813494B9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ABE99DAE7C1247E5BF519733AA8A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C4CE-D038-46AD-82B7-BF7D5F1FCE60}"/>
      </w:docPartPr>
      <w:docPartBody>
        <w:p w:rsidR="00C86E5F" w:rsidRDefault="001E36FD" w:rsidP="001E36FD">
          <w:pPr>
            <w:pStyle w:val="ABE99DAE7C1247E5BF519733AA8A768D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160B8AF2E43B4FA68BE959A35B38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A4AD-DE34-4224-918F-742618B24750}"/>
      </w:docPartPr>
      <w:docPartBody>
        <w:p w:rsidR="00C86E5F" w:rsidRDefault="001E36FD" w:rsidP="001E36FD">
          <w:pPr>
            <w:pStyle w:val="160B8AF2E43B4FA68BE959A35B388904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201CCC2D09404923909AEAA03491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4948-37E1-468B-A84B-D5FB2A9E9068}"/>
      </w:docPartPr>
      <w:docPartBody>
        <w:p w:rsidR="00C86E5F" w:rsidRDefault="001E36FD" w:rsidP="001E36FD">
          <w:pPr>
            <w:pStyle w:val="201CCC2D09404923909AEAA03491B8C5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DB3202E0726043C689653810EE2F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CA71-92FD-4ECD-9BB4-87B102283107}"/>
      </w:docPartPr>
      <w:docPartBody>
        <w:p w:rsidR="00C86E5F" w:rsidRDefault="001E36FD" w:rsidP="001E36FD">
          <w:pPr>
            <w:pStyle w:val="DB3202E0726043C689653810EE2FE98C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BAA08DD5654E49D497FDCA4C41FC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9C4D-39F9-447C-9141-CEF1E6CED51E}"/>
      </w:docPartPr>
      <w:docPartBody>
        <w:p w:rsidR="00C86E5F" w:rsidRDefault="001E36FD" w:rsidP="001E36FD">
          <w:pPr>
            <w:pStyle w:val="BAA08DD5654E49D497FDCA4C41FCEBC3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2916A8F00251482287C594304670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4C75-AB47-4FF8-A203-B37A97D6EBB5}"/>
      </w:docPartPr>
      <w:docPartBody>
        <w:p w:rsidR="00C86E5F" w:rsidRDefault="001E36FD" w:rsidP="001E36FD">
          <w:pPr>
            <w:pStyle w:val="2916A8F00251482287C5943046706F41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29240EDCCFB4434C8796D51FDF86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03B0-35F9-4FE9-A12D-A76685045F0B}"/>
      </w:docPartPr>
      <w:docPartBody>
        <w:p w:rsidR="00C86E5F" w:rsidRDefault="001E36FD" w:rsidP="001E36FD">
          <w:pPr>
            <w:pStyle w:val="29240EDCCFB4434C8796D51FDF869C5F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1AE8BE006D12403FA12B0BCA65E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7512-A793-4F2D-9837-60ABE09FD37E}"/>
      </w:docPartPr>
      <w:docPartBody>
        <w:p w:rsidR="00C86E5F" w:rsidRDefault="001E36FD" w:rsidP="001E36FD">
          <w:pPr>
            <w:pStyle w:val="1AE8BE006D12403FA12B0BCA65EFB4C8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79B755A881844F379867157B460B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3FCE-20DA-4114-8825-A34F47A94738}"/>
      </w:docPartPr>
      <w:docPartBody>
        <w:p w:rsidR="00C86E5F" w:rsidRDefault="001E36FD" w:rsidP="001E36FD">
          <w:pPr>
            <w:pStyle w:val="79B755A881844F379867157B460BCD8A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A171A12C2F0F45F9A45C49A9A86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970E-2A4D-45F9-BA37-FEAC5FC179CD}"/>
      </w:docPartPr>
      <w:docPartBody>
        <w:p w:rsidR="00C86E5F" w:rsidRDefault="001E36FD" w:rsidP="001E36FD">
          <w:pPr>
            <w:pStyle w:val="A171A12C2F0F45F9A45C49A9A86FAAA3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7A7CADDDEBB54F8F9479F9BB7ADA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86DC-C0B2-4955-9064-2D5172D6769E}"/>
      </w:docPartPr>
      <w:docPartBody>
        <w:p w:rsidR="00C86E5F" w:rsidRDefault="001E36FD" w:rsidP="001E36FD">
          <w:pPr>
            <w:pStyle w:val="7A7CADDDEBB54F8F9479F9BB7ADAC9C8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933BF9BE115C45709A94D407009F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6270-7402-4359-B6C1-383735A9A78A}"/>
      </w:docPartPr>
      <w:docPartBody>
        <w:p w:rsidR="00C86E5F" w:rsidRDefault="001E36FD" w:rsidP="001E36FD">
          <w:pPr>
            <w:pStyle w:val="933BF9BE115C45709A94D407009F28D7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5A7707D8B41A4CEABEC4BF7AC228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C120-374B-4FA9-91D0-6610739644F8}"/>
      </w:docPartPr>
      <w:docPartBody>
        <w:p w:rsidR="00C86E5F" w:rsidRDefault="001E36FD" w:rsidP="001E36FD">
          <w:pPr>
            <w:pStyle w:val="5A7707D8B41A4CEABEC4BF7AC228C6AB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F44720AA7EF04AB3A2FA3F1BA846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D1D8-2E9D-49FC-B929-76CAFF2F2604}"/>
      </w:docPartPr>
      <w:docPartBody>
        <w:p w:rsidR="00C86E5F" w:rsidRDefault="001E36FD" w:rsidP="001E36FD">
          <w:pPr>
            <w:pStyle w:val="F44720AA7EF04AB3A2FA3F1BA846712C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1CBBBB514F5D4A62B1BF23F0BA9E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2C5F-F4FB-4F83-9C3F-2C4328C299AC}"/>
      </w:docPartPr>
      <w:docPartBody>
        <w:p w:rsidR="00C86E5F" w:rsidRDefault="001E36FD" w:rsidP="001E36FD">
          <w:pPr>
            <w:pStyle w:val="1CBBBB514F5D4A62B1BF23F0BA9EDBC8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B0EF9AD354D94A98941320517B1F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3EF0-D69A-4FEF-89ED-79D05DFAFB60}"/>
      </w:docPartPr>
      <w:docPartBody>
        <w:p w:rsidR="00C86E5F" w:rsidRDefault="001E36FD" w:rsidP="001E36FD">
          <w:pPr>
            <w:pStyle w:val="B0EF9AD354D94A98941320517B1F3057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AFC659A97F144E76B8BF0488B6A0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33F2-763C-4CDE-9625-7B58364F15C2}"/>
      </w:docPartPr>
      <w:docPartBody>
        <w:p w:rsidR="00C86E5F" w:rsidRDefault="001E36FD" w:rsidP="001E36FD">
          <w:pPr>
            <w:pStyle w:val="AFC659A97F144E76B8BF0488B6A0957D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7168A308E0634580A04CF8C054DB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D3F0-FC41-404C-8C1B-92D7F19DBCB9}"/>
      </w:docPartPr>
      <w:docPartBody>
        <w:p w:rsidR="00C86E5F" w:rsidRDefault="001E36FD" w:rsidP="001E36FD">
          <w:pPr>
            <w:pStyle w:val="7168A308E0634580A04CF8C054DB4FA0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FE3FF37A487C4B8089D7DFE8365F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63C4-6D99-4869-A2FE-293469C6F741}"/>
      </w:docPartPr>
      <w:docPartBody>
        <w:p w:rsidR="00C86E5F" w:rsidRDefault="001E36FD" w:rsidP="001E36FD">
          <w:pPr>
            <w:pStyle w:val="FE3FF37A487C4B8089D7DFE8365F9B61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F1DF5C1A54E04AA5B48343E4F191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D17C-68D2-47C9-B953-636A0B7884AB}"/>
      </w:docPartPr>
      <w:docPartBody>
        <w:p w:rsidR="00C86E5F" w:rsidRDefault="001E36FD" w:rsidP="001E36FD">
          <w:pPr>
            <w:pStyle w:val="F1DF5C1A54E04AA5B48343E4F1914437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08DF3839EAFE4195B9B548D0F04D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D9BE-BBB7-415A-A6FD-23085137CA00}"/>
      </w:docPartPr>
      <w:docPartBody>
        <w:p w:rsidR="00C86E5F" w:rsidRDefault="001E36FD" w:rsidP="001E36FD">
          <w:pPr>
            <w:pStyle w:val="08DF3839EAFE4195B9B548D0F04DAFF2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C3873848987E4D98823BF6AF0C5F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13BAC-1577-401F-ACD6-5CFB806F809C}"/>
      </w:docPartPr>
      <w:docPartBody>
        <w:p w:rsidR="00C86E5F" w:rsidRDefault="001E36FD" w:rsidP="001E36FD">
          <w:pPr>
            <w:pStyle w:val="C3873848987E4D98823BF6AF0C5F1567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7E5D2CA95ABA475195EFD8BEBDB8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A0EA-E8D1-403F-9678-31C9A12412AE}"/>
      </w:docPartPr>
      <w:docPartBody>
        <w:p w:rsidR="00C86E5F" w:rsidRDefault="001E36FD" w:rsidP="001E36FD">
          <w:pPr>
            <w:pStyle w:val="7E5D2CA95ABA475195EFD8BEBDB8616F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7B4B7C45F42B45D3B24DD1728B1F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2017-C568-4941-BD21-524240E32034}"/>
      </w:docPartPr>
      <w:docPartBody>
        <w:p w:rsidR="00C86E5F" w:rsidRDefault="001E36FD" w:rsidP="001E36FD">
          <w:pPr>
            <w:pStyle w:val="7B4B7C45F42B45D3B24DD1728B1F5DFD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5A6B52E15E8B46628112730E9657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6144-729B-4375-8B24-90F3F9E308D2}"/>
      </w:docPartPr>
      <w:docPartBody>
        <w:p w:rsidR="00C86E5F" w:rsidRDefault="001E36FD" w:rsidP="001E36FD">
          <w:pPr>
            <w:pStyle w:val="5A6B52E15E8B46628112730E9657A3A5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C9CFBCF9980E43438C4AD81C3954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00BA-E0C3-4B60-B113-31D2BDEC3EDF}"/>
      </w:docPartPr>
      <w:docPartBody>
        <w:p w:rsidR="00C86E5F" w:rsidRDefault="001E36FD" w:rsidP="001E36FD">
          <w:pPr>
            <w:pStyle w:val="C9CFBCF9980E43438C4AD81C3954E871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A73481C6404F4F67B71A4E1FECE0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3074-3DC6-4A96-8830-467953C5AD4E}"/>
      </w:docPartPr>
      <w:docPartBody>
        <w:p w:rsidR="00C86E5F" w:rsidRDefault="001E36FD" w:rsidP="001E36FD">
          <w:pPr>
            <w:pStyle w:val="A73481C6404F4F67B71A4E1FECE0169B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2B4C9258B2344890B8B1DDB16FFB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F818-6F61-4F2E-8C31-931468ADE324}"/>
      </w:docPartPr>
      <w:docPartBody>
        <w:p w:rsidR="00C86E5F" w:rsidRDefault="001E36FD" w:rsidP="001E36FD">
          <w:pPr>
            <w:pStyle w:val="2B4C9258B2344890B8B1DDB16FFB772E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C405011762374FABB1CC6D8E8030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7FB7-B564-427B-9CD9-4DCF480A9FB9}"/>
      </w:docPartPr>
      <w:docPartBody>
        <w:p w:rsidR="00C86E5F" w:rsidRDefault="001E36FD" w:rsidP="001E36FD">
          <w:pPr>
            <w:pStyle w:val="C405011762374FABB1CC6D8E8030E338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8162562A7A6B43DCB83D28F3C61C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D6AB-D055-46D4-817C-380E1798AB62}"/>
      </w:docPartPr>
      <w:docPartBody>
        <w:p w:rsidR="00C86E5F" w:rsidRDefault="001E36FD" w:rsidP="001E36FD">
          <w:pPr>
            <w:pStyle w:val="8162562A7A6B43DCB83D28F3C61CB4CC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FC5DBAFBA0B746C98942DB21A3BF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FFF1-4E14-463A-BF4D-968791144CEF}"/>
      </w:docPartPr>
      <w:docPartBody>
        <w:p w:rsidR="00C86E5F" w:rsidRDefault="001E36FD" w:rsidP="001E36FD">
          <w:pPr>
            <w:pStyle w:val="FC5DBAFBA0B746C98942DB21A3BFDA5D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3505393A8D1041848C9DA31E470C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D19A-2C81-43C8-93D6-7FC9D36319E3}"/>
      </w:docPartPr>
      <w:docPartBody>
        <w:p w:rsidR="00C86E5F" w:rsidRDefault="001E36FD" w:rsidP="001E36FD">
          <w:pPr>
            <w:pStyle w:val="3505393A8D1041848C9DA31E470CC6CA"/>
          </w:pPr>
          <w:r w:rsidRPr="00080BAB">
            <w:rPr>
              <w:rStyle w:val="PlaceholderText"/>
            </w:rPr>
            <w:t>Click here to enter text.</w:t>
          </w:r>
        </w:p>
      </w:docPartBody>
    </w:docPart>
    <w:docPart>
      <w:docPartPr>
        <w:name w:val="2D993682B81E4B90A0998AF6CB9E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C43E-C930-4065-99FE-77979F8DB5C9}"/>
      </w:docPartPr>
      <w:docPartBody>
        <w:p w:rsidR="00C86E5F" w:rsidRDefault="001E36FD" w:rsidP="001E36FD">
          <w:pPr>
            <w:pStyle w:val="2D993682B81E4B90A0998AF6CB9E6863"/>
          </w:pPr>
          <w:r w:rsidRPr="00080B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FD"/>
    <w:rsid w:val="000629AF"/>
    <w:rsid w:val="001E36FD"/>
    <w:rsid w:val="002064C9"/>
    <w:rsid w:val="0030107F"/>
    <w:rsid w:val="003F5C5A"/>
    <w:rsid w:val="00404434"/>
    <w:rsid w:val="00446CAB"/>
    <w:rsid w:val="004752D3"/>
    <w:rsid w:val="004E25E7"/>
    <w:rsid w:val="00563CAD"/>
    <w:rsid w:val="005731F6"/>
    <w:rsid w:val="006C56C5"/>
    <w:rsid w:val="007C0AC8"/>
    <w:rsid w:val="008922B1"/>
    <w:rsid w:val="009B61B4"/>
    <w:rsid w:val="00A86D76"/>
    <w:rsid w:val="00AB4127"/>
    <w:rsid w:val="00B30424"/>
    <w:rsid w:val="00B65DF2"/>
    <w:rsid w:val="00C116FA"/>
    <w:rsid w:val="00C404FC"/>
    <w:rsid w:val="00C86E5F"/>
    <w:rsid w:val="00CD4979"/>
    <w:rsid w:val="00CD6E11"/>
    <w:rsid w:val="00D05CF1"/>
    <w:rsid w:val="00D67F11"/>
    <w:rsid w:val="00DD3724"/>
    <w:rsid w:val="00E44ABE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5C5"/>
    <w:rPr>
      <w:color w:val="808080"/>
    </w:rPr>
  </w:style>
  <w:style w:type="paragraph" w:customStyle="1" w:styleId="063814317FBE4FEA8727A21BC6C39511">
    <w:name w:val="063814317FBE4FEA8727A21BC6C39511"/>
    <w:rsid w:val="001E36FD"/>
  </w:style>
  <w:style w:type="paragraph" w:customStyle="1" w:styleId="6500DD30A92541199BE422236E760CA7">
    <w:name w:val="6500DD30A92541199BE422236E760CA7"/>
    <w:rsid w:val="001E36FD"/>
  </w:style>
  <w:style w:type="paragraph" w:customStyle="1" w:styleId="5CBCBC53DD644DDE904A529D97C0F4E9">
    <w:name w:val="5CBCBC53DD644DDE904A529D97C0F4E9"/>
    <w:rsid w:val="001E36FD"/>
  </w:style>
  <w:style w:type="paragraph" w:customStyle="1" w:styleId="CFAFDDFAF22345AB90794760485C8E05">
    <w:name w:val="CFAFDDFAF22345AB90794760485C8E05"/>
    <w:rsid w:val="001E36FD"/>
  </w:style>
  <w:style w:type="paragraph" w:customStyle="1" w:styleId="9736E94EFBB748FD84AF62966E046DA1">
    <w:name w:val="9736E94EFBB748FD84AF62966E046DA1"/>
    <w:rsid w:val="001E36FD"/>
  </w:style>
  <w:style w:type="paragraph" w:customStyle="1" w:styleId="E8304823E86541B3B27FFC69857494BC">
    <w:name w:val="E8304823E86541B3B27FFC69857494BC"/>
    <w:rsid w:val="001E36FD"/>
  </w:style>
  <w:style w:type="paragraph" w:customStyle="1" w:styleId="667805A0AED14E8E8314FC4EFD5529B6">
    <w:name w:val="667805A0AED14E8E8314FC4EFD5529B6"/>
    <w:rsid w:val="001E36FD"/>
  </w:style>
  <w:style w:type="paragraph" w:customStyle="1" w:styleId="A13A11ABC1E94FCEBF1763E13856B303">
    <w:name w:val="A13A11ABC1E94FCEBF1763E13856B303"/>
    <w:rsid w:val="001E36FD"/>
  </w:style>
  <w:style w:type="paragraph" w:customStyle="1" w:styleId="F1F8F67BF2014E489D4BB7691DC1C3F6">
    <w:name w:val="F1F8F67BF2014E489D4BB7691DC1C3F6"/>
    <w:rsid w:val="001E36FD"/>
  </w:style>
  <w:style w:type="paragraph" w:customStyle="1" w:styleId="F22299006847463EA81F12B25C3E17EF">
    <w:name w:val="F22299006847463EA81F12B25C3E17EF"/>
    <w:rsid w:val="001E36FD"/>
  </w:style>
  <w:style w:type="paragraph" w:customStyle="1" w:styleId="C0BB8AC782324D9AA9224B7649B8A082">
    <w:name w:val="C0BB8AC782324D9AA9224B7649B8A082"/>
    <w:rsid w:val="001E36FD"/>
  </w:style>
  <w:style w:type="paragraph" w:customStyle="1" w:styleId="1A3A77D54ED546A48070CD1C54375831">
    <w:name w:val="1A3A77D54ED546A48070CD1C54375831"/>
    <w:rsid w:val="001E36FD"/>
  </w:style>
  <w:style w:type="paragraph" w:customStyle="1" w:styleId="C6244017C0AB4F5E87B9DFC3C4431968">
    <w:name w:val="C6244017C0AB4F5E87B9DFC3C4431968"/>
    <w:rsid w:val="001E36FD"/>
  </w:style>
  <w:style w:type="paragraph" w:customStyle="1" w:styleId="CB2E9230574848A9997A2D454015098F">
    <w:name w:val="CB2E9230574848A9997A2D454015098F"/>
    <w:rsid w:val="001E36FD"/>
  </w:style>
  <w:style w:type="paragraph" w:customStyle="1" w:styleId="352573BF3E0C45B7806C97632DDF0E6D">
    <w:name w:val="352573BF3E0C45B7806C97632DDF0E6D"/>
    <w:rsid w:val="001E36FD"/>
  </w:style>
  <w:style w:type="paragraph" w:customStyle="1" w:styleId="EFC02BFB4CCC4197B1F47F586B7DE880">
    <w:name w:val="EFC02BFB4CCC4197B1F47F586B7DE880"/>
    <w:rsid w:val="001E36FD"/>
  </w:style>
  <w:style w:type="paragraph" w:customStyle="1" w:styleId="35429EF55919445C8304A0286F81E2F2">
    <w:name w:val="35429EF55919445C8304A0286F81E2F2"/>
    <w:rsid w:val="001E36FD"/>
  </w:style>
  <w:style w:type="paragraph" w:customStyle="1" w:styleId="AD89C27D7BC24C3C8499996298D611D5">
    <w:name w:val="AD89C27D7BC24C3C8499996298D611D5"/>
    <w:rsid w:val="001E36FD"/>
  </w:style>
  <w:style w:type="paragraph" w:customStyle="1" w:styleId="1159AB68B66F4714840E517A5AA2AD4C">
    <w:name w:val="1159AB68B66F4714840E517A5AA2AD4C"/>
    <w:rsid w:val="001E36FD"/>
  </w:style>
  <w:style w:type="paragraph" w:customStyle="1" w:styleId="D600A6EE39C0450EA08AE10CAA38C7BF">
    <w:name w:val="D600A6EE39C0450EA08AE10CAA38C7BF"/>
    <w:rsid w:val="001E36FD"/>
  </w:style>
  <w:style w:type="paragraph" w:customStyle="1" w:styleId="241E0CD8E911424E98FAD7CCB5CA3BC2">
    <w:name w:val="241E0CD8E911424E98FAD7CCB5CA3BC2"/>
    <w:rsid w:val="001E36FD"/>
  </w:style>
  <w:style w:type="paragraph" w:customStyle="1" w:styleId="71A4F136F45543B4B9C1792FB3470D53">
    <w:name w:val="71A4F136F45543B4B9C1792FB3470D53"/>
    <w:rsid w:val="001E36FD"/>
  </w:style>
  <w:style w:type="paragraph" w:customStyle="1" w:styleId="6B826D601E314328A2E345EBC831E644">
    <w:name w:val="6B826D601E314328A2E345EBC831E644"/>
    <w:rsid w:val="001E36FD"/>
  </w:style>
  <w:style w:type="paragraph" w:customStyle="1" w:styleId="BA5A1604925145E48BB0D82215ED62DE">
    <w:name w:val="BA5A1604925145E48BB0D82215ED62DE"/>
    <w:rsid w:val="001E36FD"/>
  </w:style>
  <w:style w:type="paragraph" w:customStyle="1" w:styleId="09EE16BFA02F4CC1B3A56E2B17384F6B">
    <w:name w:val="09EE16BFA02F4CC1B3A56E2B17384F6B"/>
    <w:rsid w:val="001E36FD"/>
  </w:style>
  <w:style w:type="paragraph" w:customStyle="1" w:styleId="E79F45CF1A8743F7BF3A5A15DB48B3E6">
    <w:name w:val="E79F45CF1A8743F7BF3A5A15DB48B3E6"/>
    <w:rsid w:val="001E36FD"/>
  </w:style>
  <w:style w:type="paragraph" w:customStyle="1" w:styleId="83A3BB8B9E83401790528507739CC791">
    <w:name w:val="83A3BB8B9E83401790528507739CC791"/>
    <w:rsid w:val="001E36FD"/>
  </w:style>
  <w:style w:type="paragraph" w:customStyle="1" w:styleId="59B02CC894E245CD85DBFCDEF7DBA532">
    <w:name w:val="59B02CC894E245CD85DBFCDEF7DBA532"/>
    <w:rsid w:val="001E36FD"/>
  </w:style>
  <w:style w:type="paragraph" w:customStyle="1" w:styleId="BCBCFDBCDCF848DAAAF0B86700CBAF7C">
    <w:name w:val="BCBCFDBCDCF848DAAAF0B86700CBAF7C"/>
    <w:rsid w:val="001E36FD"/>
  </w:style>
  <w:style w:type="paragraph" w:customStyle="1" w:styleId="0059A2BC058B48EAA9674BD9F638F2F6">
    <w:name w:val="0059A2BC058B48EAA9674BD9F638F2F6"/>
    <w:rsid w:val="001E36FD"/>
  </w:style>
  <w:style w:type="paragraph" w:customStyle="1" w:styleId="92BD7DFED9C0484CBCEB1F2088C70DA6">
    <w:name w:val="92BD7DFED9C0484CBCEB1F2088C70DA6"/>
    <w:rsid w:val="001E36FD"/>
  </w:style>
  <w:style w:type="paragraph" w:customStyle="1" w:styleId="ABB7B9F8D64B4C5F9ACEAF4EBEE25771">
    <w:name w:val="ABB7B9F8D64B4C5F9ACEAF4EBEE25771"/>
    <w:rsid w:val="001E36FD"/>
  </w:style>
  <w:style w:type="paragraph" w:customStyle="1" w:styleId="91D2FB5AF11A43DDB34C74FE7814D3F6">
    <w:name w:val="91D2FB5AF11A43DDB34C74FE7814D3F6"/>
    <w:rsid w:val="001E36FD"/>
  </w:style>
  <w:style w:type="paragraph" w:customStyle="1" w:styleId="958DE069DE3842EDA16C1C1069F290E2">
    <w:name w:val="958DE069DE3842EDA16C1C1069F290E2"/>
    <w:rsid w:val="001E36FD"/>
  </w:style>
  <w:style w:type="paragraph" w:customStyle="1" w:styleId="5902FAD848BD427A8D0C799EB5193A39">
    <w:name w:val="5902FAD848BD427A8D0C799EB5193A39"/>
    <w:rsid w:val="001E36FD"/>
  </w:style>
  <w:style w:type="paragraph" w:customStyle="1" w:styleId="E22E9BBCDEC646C1A2C17AEA3A3D5721">
    <w:name w:val="E22E9BBCDEC646C1A2C17AEA3A3D5721"/>
    <w:rsid w:val="001E36FD"/>
  </w:style>
  <w:style w:type="paragraph" w:customStyle="1" w:styleId="EA00E782FE084361AF1D35CB1F969DBD">
    <w:name w:val="EA00E782FE084361AF1D35CB1F969DBD"/>
    <w:rsid w:val="001E36FD"/>
  </w:style>
  <w:style w:type="paragraph" w:customStyle="1" w:styleId="1BE3C36177864849B95D0316F3183A65">
    <w:name w:val="1BE3C36177864849B95D0316F3183A65"/>
    <w:rsid w:val="001E36FD"/>
  </w:style>
  <w:style w:type="paragraph" w:customStyle="1" w:styleId="D294F6F6266146A5A53FE185CCEEC78E">
    <w:name w:val="D294F6F6266146A5A53FE185CCEEC78E"/>
    <w:rsid w:val="001E36FD"/>
  </w:style>
  <w:style w:type="paragraph" w:customStyle="1" w:styleId="13711762114641F5AA1634DDE6E58203">
    <w:name w:val="13711762114641F5AA1634DDE6E58203"/>
    <w:rsid w:val="001E36FD"/>
  </w:style>
  <w:style w:type="paragraph" w:customStyle="1" w:styleId="6D78CA873C974CBD90B6A9E5F3AC74B0">
    <w:name w:val="6D78CA873C974CBD90B6A9E5F3AC74B0"/>
    <w:rsid w:val="001E36FD"/>
  </w:style>
  <w:style w:type="paragraph" w:customStyle="1" w:styleId="5CF87582C9D74653A319C8A5813494B9">
    <w:name w:val="5CF87582C9D74653A319C8A5813494B9"/>
    <w:rsid w:val="001E36FD"/>
  </w:style>
  <w:style w:type="paragraph" w:customStyle="1" w:styleId="ABE99DAE7C1247E5BF519733AA8A768D">
    <w:name w:val="ABE99DAE7C1247E5BF519733AA8A768D"/>
    <w:rsid w:val="001E36FD"/>
  </w:style>
  <w:style w:type="paragraph" w:customStyle="1" w:styleId="160B8AF2E43B4FA68BE959A35B388904">
    <w:name w:val="160B8AF2E43B4FA68BE959A35B388904"/>
    <w:rsid w:val="001E36FD"/>
  </w:style>
  <w:style w:type="paragraph" w:customStyle="1" w:styleId="201CCC2D09404923909AEAA03491B8C5">
    <w:name w:val="201CCC2D09404923909AEAA03491B8C5"/>
    <w:rsid w:val="001E36FD"/>
  </w:style>
  <w:style w:type="paragraph" w:customStyle="1" w:styleId="DB3202E0726043C689653810EE2FE98C">
    <w:name w:val="DB3202E0726043C689653810EE2FE98C"/>
    <w:rsid w:val="001E36FD"/>
  </w:style>
  <w:style w:type="paragraph" w:customStyle="1" w:styleId="BAA08DD5654E49D497FDCA4C41FCEBC3">
    <w:name w:val="BAA08DD5654E49D497FDCA4C41FCEBC3"/>
    <w:rsid w:val="001E36FD"/>
  </w:style>
  <w:style w:type="paragraph" w:customStyle="1" w:styleId="2916A8F00251482287C5943046706F41">
    <w:name w:val="2916A8F00251482287C5943046706F41"/>
    <w:rsid w:val="001E36FD"/>
  </w:style>
  <w:style w:type="paragraph" w:customStyle="1" w:styleId="29240EDCCFB4434C8796D51FDF869C5F">
    <w:name w:val="29240EDCCFB4434C8796D51FDF869C5F"/>
    <w:rsid w:val="001E36FD"/>
  </w:style>
  <w:style w:type="paragraph" w:customStyle="1" w:styleId="1AE8BE006D12403FA12B0BCA65EFB4C8">
    <w:name w:val="1AE8BE006D12403FA12B0BCA65EFB4C8"/>
    <w:rsid w:val="001E36FD"/>
  </w:style>
  <w:style w:type="paragraph" w:customStyle="1" w:styleId="79B755A881844F379867157B460BCD8A">
    <w:name w:val="79B755A881844F379867157B460BCD8A"/>
    <w:rsid w:val="001E36FD"/>
  </w:style>
  <w:style w:type="paragraph" w:customStyle="1" w:styleId="A171A12C2F0F45F9A45C49A9A86FAAA3">
    <w:name w:val="A171A12C2F0F45F9A45C49A9A86FAAA3"/>
    <w:rsid w:val="001E36FD"/>
  </w:style>
  <w:style w:type="paragraph" w:customStyle="1" w:styleId="7A7CADDDEBB54F8F9479F9BB7ADAC9C8">
    <w:name w:val="7A7CADDDEBB54F8F9479F9BB7ADAC9C8"/>
    <w:rsid w:val="001E36FD"/>
  </w:style>
  <w:style w:type="paragraph" w:customStyle="1" w:styleId="933BF9BE115C45709A94D407009F28D7">
    <w:name w:val="933BF9BE115C45709A94D407009F28D7"/>
    <w:rsid w:val="001E36FD"/>
  </w:style>
  <w:style w:type="paragraph" w:customStyle="1" w:styleId="5A7707D8B41A4CEABEC4BF7AC228C6AB">
    <w:name w:val="5A7707D8B41A4CEABEC4BF7AC228C6AB"/>
    <w:rsid w:val="001E36FD"/>
  </w:style>
  <w:style w:type="paragraph" w:customStyle="1" w:styleId="F44720AA7EF04AB3A2FA3F1BA846712C">
    <w:name w:val="F44720AA7EF04AB3A2FA3F1BA846712C"/>
    <w:rsid w:val="001E36FD"/>
  </w:style>
  <w:style w:type="paragraph" w:customStyle="1" w:styleId="1CBBBB514F5D4A62B1BF23F0BA9EDBC8">
    <w:name w:val="1CBBBB514F5D4A62B1BF23F0BA9EDBC8"/>
    <w:rsid w:val="001E36FD"/>
  </w:style>
  <w:style w:type="paragraph" w:customStyle="1" w:styleId="B0EF9AD354D94A98941320517B1F3057">
    <w:name w:val="B0EF9AD354D94A98941320517B1F3057"/>
    <w:rsid w:val="001E36FD"/>
  </w:style>
  <w:style w:type="paragraph" w:customStyle="1" w:styleId="AFC659A97F144E76B8BF0488B6A0957D">
    <w:name w:val="AFC659A97F144E76B8BF0488B6A0957D"/>
    <w:rsid w:val="001E36FD"/>
  </w:style>
  <w:style w:type="paragraph" w:customStyle="1" w:styleId="7168A308E0634580A04CF8C054DB4FA0">
    <w:name w:val="7168A308E0634580A04CF8C054DB4FA0"/>
    <w:rsid w:val="001E36FD"/>
  </w:style>
  <w:style w:type="paragraph" w:customStyle="1" w:styleId="FE3FF37A487C4B8089D7DFE8365F9B61">
    <w:name w:val="FE3FF37A487C4B8089D7DFE8365F9B61"/>
    <w:rsid w:val="001E36FD"/>
  </w:style>
  <w:style w:type="paragraph" w:customStyle="1" w:styleId="F1DF5C1A54E04AA5B48343E4F1914437">
    <w:name w:val="F1DF5C1A54E04AA5B48343E4F1914437"/>
    <w:rsid w:val="001E36FD"/>
  </w:style>
  <w:style w:type="paragraph" w:customStyle="1" w:styleId="08DF3839EAFE4195B9B548D0F04DAFF2">
    <w:name w:val="08DF3839EAFE4195B9B548D0F04DAFF2"/>
    <w:rsid w:val="001E36FD"/>
  </w:style>
  <w:style w:type="paragraph" w:customStyle="1" w:styleId="C3873848987E4D98823BF6AF0C5F1567">
    <w:name w:val="C3873848987E4D98823BF6AF0C5F1567"/>
    <w:rsid w:val="001E36FD"/>
  </w:style>
  <w:style w:type="paragraph" w:customStyle="1" w:styleId="7E5D2CA95ABA475195EFD8BEBDB8616F">
    <w:name w:val="7E5D2CA95ABA475195EFD8BEBDB8616F"/>
    <w:rsid w:val="001E36FD"/>
  </w:style>
  <w:style w:type="paragraph" w:customStyle="1" w:styleId="7B4B7C45F42B45D3B24DD1728B1F5DFD">
    <w:name w:val="7B4B7C45F42B45D3B24DD1728B1F5DFD"/>
    <w:rsid w:val="001E36FD"/>
  </w:style>
  <w:style w:type="paragraph" w:customStyle="1" w:styleId="5A6B52E15E8B46628112730E9657A3A5">
    <w:name w:val="5A6B52E15E8B46628112730E9657A3A5"/>
    <w:rsid w:val="001E36FD"/>
  </w:style>
  <w:style w:type="paragraph" w:customStyle="1" w:styleId="C9CFBCF9980E43438C4AD81C3954E871">
    <w:name w:val="C9CFBCF9980E43438C4AD81C3954E871"/>
    <w:rsid w:val="001E36FD"/>
  </w:style>
  <w:style w:type="paragraph" w:customStyle="1" w:styleId="A73481C6404F4F67B71A4E1FECE0169B">
    <w:name w:val="A73481C6404F4F67B71A4E1FECE0169B"/>
    <w:rsid w:val="001E36FD"/>
  </w:style>
  <w:style w:type="paragraph" w:customStyle="1" w:styleId="2B4C9258B2344890B8B1DDB16FFB772E">
    <w:name w:val="2B4C9258B2344890B8B1DDB16FFB772E"/>
    <w:rsid w:val="001E36FD"/>
  </w:style>
  <w:style w:type="paragraph" w:customStyle="1" w:styleId="C405011762374FABB1CC6D8E8030E338">
    <w:name w:val="C405011762374FABB1CC6D8E8030E338"/>
    <w:rsid w:val="001E36FD"/>
  </w:style>
  <w:style w:type="paragraph" w:customStyle="1" w:styleId="8162562A7A6B43DCB83D28F3C61CB4CC">
    <w:name w:val="8162562A7A6B43DCB83D28F3C61CB4CC"/>
    <w:rsid w:val="001E36FD"/>
  </w:style>
  <w:style w:type="paragraph" w:customStyle="1" w:styleId="FC5DBAFBA0B746C98942DB21A3BFDA5D">
    <w:name w:val="FC5DBAFBA0B746C98942DB21A3BFDA5D"/>
    <w:rsid w:val="001E36FD"/>
  </w:style>
  <w:style w:type="paragraph" w:customStyle="1" w:styleId="3505393A8D1041848C9DA31E470CC6CA">
    <w:name w:val="3505393A8D1041848C9DA31E470CC6CA"/>
    <w:rsid w:val="001E36FD"/>
  </w:style>
  <w:style w:type="paragraph" w:customStyle="1" w:styleId="2D993682B81E4B90A0998AF6CB9E6863">
    <w:name w:val="2D993682B81E4B90A0998AF6CB9E6863"/>
    <w:rsid w:val="001E36FD"/>
  </w:style>
  <w:style w:type="paragraph" w:customStyle="1" w:styleId="881A4530663F4590A2F6E7F5236160A5">
    <w:name w:val="881A4530663F4590A2F6E7F5236160A5"/>
    <w:rsid w:val="00F005C5"/>
    <w:rPr>
      <w:rFonts w:eastAsia="SimSu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3B33-0C10-4656-9C97-B36841A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4 SIN</dc:creator>
  <cp:keywords/>
  <dc:description/>
  <cp:lastModifiedBy>AD(PR)</cp:lastModifiedBy>
  <cp:revision>3</cp:revision>
  <cp:lastPrinted>2022-10-19T10:54:00Z</cp:lastPrinted>
  <dcterms:created xsi:type="dcterms:W3CDTF">2022-12-05T04:49:00Z</dcterms:created>
  <dcterms:modified xsi:type="dcterms:W3CDTF">2022-12-05T04:50:00Z</dcterms:modified>
</cp:coreProperties>
</file>